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262" w:rsidRPr="00AD0CFF" w:rsidRDefault="00D32262" w:rsidP="00D32262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0CFF">
        <w:rPr>
          <w:rFonts w:ascii="Times New Roman" w:hAnsi="Times New Roman" w:cs="Times New Roman"/>
          <w:b/>
          <w:sz w:val="28"/>
          <w:szCs w:val="28"/>
        </w:rPr>
        <w:t>ЛУХСКИЙ МУНИЦИПАЛЬНЫЙ РАЙОН</w:t>
      </w:r>
    </w:p>
    <w:p w:rsidR="00D32262" w:rsidRPr="00AD0CFF" w:rsidRDefault="00D32262" w:rsidP="00D32262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0CFF">
        <w:rPr>
          <w:rFonts w:ascii="Times New Roman" w:hAnsi="Times New Roman" w:cs="Times New Roman"/>
          <w:b/>
          <w:sz w:val="28"/>
          <w:szCs w:val="28"/>
        </w:rPr>
        <w:t>ИВАНОВСКОЙ ОБЛАСТИ</w:t>
      </w:r>
    </w:p>
    <w:p w:rsidR="00D32262" w:rsidRPr="00AD0CFF" w:rsidRDefault="00D32262" w:rsidP="00D32262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0CFF">
        <w:rPr>
          <w:rFonts w:ascii="Times New Roman" w:hAnsi="Times New Roman" w:cs="Times New Roman"/>
          <w:b/>
          <w:sz w:val="28"/>
          <w:szCs w:val="28"/>
        </w:rPr>
        <w:t>КОНТРОЛЬНО-СЧЕТНЫЙ ОРГАН</w:t>
      </w:r>
    </w:p>
    <w:p w:rsidR="00D32262" w:rsidRPr="00AD0CFF" w:rsidRDefault="00D32262" w:rsidP="00D32262">
      <w:pPr>
        <w:pBdr>
          <w:bottom w:val="single" w:sz="12" w:space="1" w:color="auto"/>
        </w:pBd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0CFF">
        <w:rPr>
          <w:rFonts w:ascii="Times New Roman" w:hAnsi="Times New Roman" w:cs="Times New Roman"/>
          <w:b/>
          <w:sz w:val="28"/>
          <w:szCs w:val="28"/>
        </w:rPr>
        <w:t>155270, Ивановская область, п. Лух, ул. Октябрьская, д. 4., тел. 2-12-61</w:t>
      </w:r>
    </w:p>
    <w:p w:rsidR="00D32262" w:rsidRPr="00AD0CFF" w:rsidRDefault="00D32262" w:rsidP="00D32262"/>
    <w:p w:rsidR="00D32262" w:rsidRPr="00AD0CFF" w:rsidRDefault="00BA53DE" w:rsidP="00D322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0CFF">
        <w:rPr>
          <w:rFonts w:ascii="Times New Roman" w:hAnsi="Times New Roman" w:cs="Times New Roman"/>
          <w:b/>
          <w:sz w:val="28"/>
          <w:szCs w:val="28"/>
        </w:rPr>
        <w:t xml:space="preserve">ЗАКЛЮЧЕНИЕ </w:t>
      </w:r>
    </w:p>
    <w:p w:rsidR="00D32262" w:rsidRPr="00AD0CFF" w:rsidRDefault="00D32262" w:rsidP="00026DC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0CFF">
        <w:rPr>
          <w:rFonts w:ascii="Times New Roman" w:hAnsi="Times New Roman" w:cs="Times New Roman"/>
          <w:b/>
          <w:sz w:val="28"/>
          <w:szCs w:val="28"/>
        </w:rPr>
        <w:t xml:space="preserve">на проект решения Совета Лухского </w:t>
      </w:r>
      <w:r w:rsidR="00CB22C8" w:rsidRPr="00AD0CFF">
        <w:rPr>
          <w:rFonts w:ascii="Times New Roman" w:hAnsi="Times New Roman" w:cs="Times New Roman"/>
          <w:b/>
          <w:sz w:val="28"/>
          <w:szCs w:val="28"/>
        </w:rPr>
        <w:t>городского поселения</w:t>
      </w:r>
      <w:r w:rsidRPr="00AD0CFF">
        <w:rPr>
          <w:rFonts w:ascii="Times New Roman" w:hAnsi="Times New Roman" w:cs="Times New Roman"/>
          <w:b/>
          <w:sz w:val="28"/>
          <w:szCs w:val="28"/>
        </w:rPr>
        <w:t xml:space="preserve"> «О внесении изменений в решение Совета Лухского </w:t>
      </w:r>
      <w:r w:rsidR="00CB22C8" w:rsidRPr="00AD0CFF">
        <w:rPr>
          <w:rFonts w:ascii="Times New Roman" w:hAnsi="Times New Roman" w:cs="Times New Roman"/>
          <w:b/>
          <w:sz w:val="28"/>
          <w:szCs w:val="28"/>
        </w:rPr>
        <w:t>городского поселения</w:t>
      </w:r>
      <w:r w:rsidRPr="00AD0CFF">
        <w:rPr>
          <w:rFonts w:ascii="Times New Roman" w:hAnsi="Times New Roman" w:cs="Times New Roman"/>
          <w:b/>
          <w:sz w:val="28"/>
          <w:szCs w:val="28"/>
        </w:rPr>
        <w:t xml:space="preserve"> от 2</w:t>
      </w:r>
      <w:r w:rsidR="00CB22C8" w:rsidRPr="00AD0CFF">
        <w:rPr>
          <w:rFonts w:ascii="Times New Roman" w:hAnsi="Times New Roman" w:cs="Times New Roman"/>
          <w:b/>
          <w:sz w:val="28"/>
          <w:szCs w:val="28"/>
        </w:rPr>
        <w:t>5.12.2020г. №17</w:t>
      </w:r>
      <w:r w:rsidRPr="00AD0CFF">
        <w:rPr>
          <w:rFonts w:ascii="Times New Roman" w:hAnsi="Times New Roman" w:cs="Times New Roman"/>
          <w:b/>
          <w:sz w:val="28"/>
          <w:szCs w:val="28"/>
        </w:rPr>
        <w:t xml:space="preserve"> «О </w:t>
      </w:r>
      <w:r w:rsidR="00CB22C8" w:rsidRPr="00AD0CFF">
        <w:rPr>
          <w:rFonts w:ascii="Times New Roman" w:hAnsi="Times New Roman" w:cs="Times New Roman"/>
          <w:b/>
          <w:sz w:val="28"/>
          <w:szCs w:val="28"/>
        </w:rPr>
        <w:t xml:space="preserve">бюджете Лухского городского поселения </w:t>
      </w:r>
      <w:r w:rsidRPr="00AD0CFF">
        <w:rPr>
          <w:rFonts w:ascii="Times New Roman" w:hAnsi="Times New Roman" w:cs="Times New Roman"/>
          <w:b/>
          <w:sz w:val="28"/>
          <w:szCs w:val="28"/>
        </w:rPr>
        <w:t xml:space="preserve"> на 2021 год и плановый период 2022 и 2023 годов»</w:t>
      </w:r>
    </w:p>
    <w:p w:rsidR="00D32262" w:rsidRPr="00AD0CFF" w:rsidRDefault="00D32262" w:rsidP="00D32262">
      <w:pPr>
        <w:jc w:val="both"/>
        <w:rPr>
          <w:rFonts w:ascii="Times New Roman" w:hAnsi="Times New Roman" w:cs="Times New Roman"/>
          <w:sz w:val="28"/>
          <w:szCs w:val="28"/>
        </w:rPr>
      </w:pPr>
      <w:r w:rsidRPr="00AD0CFF">
        <w:rPr>
          <w:rFonts w:ascii="Times New Roman" w:hAnsi="Times New Roman" w:cs="Times New Roman"/>
          <w:sz w:val="28"/>
          <w:szCs w:val="28"/>
        </w:rPr>
        <w:t>п.Лух                                                                            от «</w:t>
      </w:r>
      <w:r w:rsidR="00586084" w:rsidRPr="00AD0CFF">
        <w:rPr>
          <w:rFonts w:ascii="Times New Roman" w:hAnsi="Times New Roman" w:cs="Times New Roman"/>
          <w:sz w:val="28"/>
          <w:szCs w:val="28"/>
        </w:rPr>
        <w:t>25</w:t>
      </w:r>
      <w:r w:rsidRPr="00AD0CFF">
        <w:rPr>
          <w:rFonts w:ascii="Times New Roman" w:hAnsi="Times New Roman" w:cs="Times New Roman"/>
          <w:sz w:val="28"/>
          <w:szCs w:val="28"/>
        </w:rPr>
        <w:t xml:space="preserve">» </w:t>
      </w:r>
      <w:r w:rsidR="00586084" w:rsidRPr="00AD0CFF">
        <w:rPr>
          <w:rFonts w:ascii="Times New Roman" w:hAnsi="Times New Roman" w:cs="Times New Roman"/>
          <w:sz w:val="28"/>
          <w:szCs w:val="28"/>
        </w:rPr>
        <w:t>ноября</w:t>
      </w:r>
      <w:r w:rsidRPr="00AD0CFF">
        <w:rPr>
          <w:rFonts w:ascii="Times New Roman" w:hAnsi="Times New Roman" w:cs="Times New Roman"/>
          <w:sz w:val="28"/>
          <w:szCs w:val="28"/>
        </w:rPr>
        <w:t xml:space="preserve"> 2021 года</w:t>
      </w:r>
    </w:p>
    <w:p w:rsidR="00D32262" w:rsidRPr="00AD0CFF" w:rsidRDefault="00D32262" w:rsidP="00D3226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32262" w:rsidRPr="00AD0CFF" w:rsidRDefault="00D32262" w:rsidP="00D3226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0CFF">
        <w:rPr>
          <w:rFonts w:ascii="Times New Roman" w:hAnsi="Times New Roman" w:cs="Times New Roman"/>
          <w:sz w:val="28"/>
          <w:szCs w:val="28"/>
        </w:rPr>
        <w:t xml:space="preserve">     Настоящее заключение на проект решения Совета Лухского </w:t>
      </w:r>
      <w:r w:rsidR="00CB22C8" w:rsidRPr="00AD0CFF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AD0CFF">
        <w:rPr>
          <w:rFonts w:ascii="Times New Roman" w:hAnsi="Times New Roman" w:cs="Times New Roman"/>
          <w:sz w:val="28"/>
          <w:szCs w:val="28"/>
        </w:rPr>
        <w:t xml:space="preserve"> «О внесении изменений в решение Совета Лухского </w:t>
      </w:r>
      <w:r w:rsidR="00CB22C8" w:rsidRPr="00AD0CFF">
        <w:rPr>
          <w:rFonts w:ascii="Times New Roman" w:hAnsi="Times New Roman" w:cs="Times New Roman"/>
          <w:sz w:val="28"/>
          <w:szCs w:val="28"/>
        </w:rPr>
        <w:t>городского поселения от 25</w:t>
      </w:r>
      <w:r w:rsidRPr="00AD0CFF">
        <w:rPr>
          <w:rFonts w:ascii="Times New Roman" w:hAnsi="Times New Roman" w:cs="Times New Roman"/>
          <w:sz w:val="28"/>
          <w:szCs w:val="28"/>
        </w:rPr>
        <w:t>.12.2020 г.</w:t>
      </w:r>
      <w:r w:rsidR="00CB22C8" w:rsidRPr="00AD0CFF">
        <w:rPr>
          <w:rFonts w:ascii="Times New Roman" w:hAnsi="Times New Roman" w:cs="Times New Roman"/>
          <w:sz w:val="28"/>
          <w:szCs w:val="28"/>
        </w:rPr>
        <w:t xml:space="preserve"> №17</w:t>
      </w:r>
      <w:r w:rsidRPr="00AD0CFF">
        <w:rPr>
          <w:rFonts w:ascii="Times New Roman" w:hAnsi="Times New Roman" w:cs="Times New Roman"/>
          <w:sz w:val="28"/>
          <w:szCs w:val="28"/>
        </w:rPr>
        <w:t>«О бюджете</w:t>
      </w:r>
      <w:r w:rsidR="00CB22C8" w:rsidRPr="00AD0CFF">
        <w:rPr>
          <w:rFonts w:ascii="Times New Roman" w:hAnsi="Times New Roman" w:cs="Times New Roman"/>
          <w:sz w:val="28"/>
          <w:szCs w:val="28"/>
        </w:rPr>
        <w:t xml:space="preserve"> Лухского городского поселения</w:t>
      </w:r>
      <w:r w:rsidRPr="00AD0CFF">
        <w:rPr>
          <w:rFonts w:ascii="Times New Roman" w:hAnsi="Times New Roman" w:cs="Times New Roman"/>
          <w:sz w:val="28"/>
          <w:szCs w:val="28"/>
        </w:rPr>
        <w:t xml:space="preserve"> на 2021 год и плановый период 2022 и 2023 годов» (далее по тексту – экспертиза или экспертно-аналитическое мероприятие) проведено Контрольно-счетным органом Лухского муниципального района (далее – КСО) в соответствии с Бюджетным кодексом Российской Федерации, Положением о Контрольно-счетном органе Лухского муниципального района, утвержденным решением Совета Лухского муниципального района от</w:t>
      </w:r>
      <w:r w:rsidR="00BA53DE" w:rsidRPr="00AD0CFF">
        <w:rPr>
          <w:rFonts w:ascii="Times New Roman" w:hAnsi="Times New Roman" w:cs="Times New Roman"/>
          <w:sz w:val="28"/>
          <w:szCs w:val="28"/>
        </w:rPr>
        <w:t xml:space="preserve"> </w:t>
      </w:r>
      <w:r w:rsidRPr="00AD0CFF">
        <w:rPr>
          <w:rFonts w:ascii="Times New Roman" w:hAnsi="Times New Roman" w:cs="Times New Roman"/>
          <w:sz w:val="28"/>
          <w:szCs w:val="28"/>
        </w:rPr>
        <w:t xml:space="preserve"> 04.12.2020г. №23, на основании плана деятельности Контрольно-счетного органа Лухского муниципального района на 2021 год, утвержденного председателем Контрольно-счетного органа Лухского муниципального района 23.12.2020г. и приказа председателя Контрольно-счетного органа Лухс</w:t>
      </w:r>
      <w:r w:rsidR="00BD07BF" w:rsidRPr="00AD0CFF">
        <w:rPr>
          <w:rFonts w:ascii="Times New Roman" w:hAnsi="Times New Roman" w:cs="Times New Roman"/>
          <w:sz w:val="28"/>
          <w:szCs w:val="28"/>
        </w:rPr>
        <w:t xml:space="preserve">кого муниципального района от </w:t>
      </w:r>
      <w:r w:rsidR="00AD0CFF" w:rsidRPr="00AD0CFF">
        <w:rPr>
          <w:rFonts w:ascii="Times New Roman" w:hAnsi="Times New Roman" w:cs="Times New Roman"/>
          <w:sz w:val="28"/>
          <w:szCs w:val="28"/>
        </w:rPr>
        <w:t>25</w:t>
      </w:r>
      <w:r w:rsidR="00E5111D" w:rsidRPr="00AD0CFF">
        <w:rPr>
          <w:rFonts w:ascii="Times New Roman" w:hAnsi="Times New Roman" w:cs="Times New Roman"/>
          <w:sz w:val="28"/>
          <w:szCs w:val="28"/>
        </w:rPr>
        <w:t>.</w:t>
      </w:r>
      <w:r w:rsidR="00AD0CFF" w:rsidRPr="00AD0CFF">
        <w:rPr>
          <w:rFonts w:ascii="Times New Roman" w:hAnsi="Times New Roman" w:cs="Times New Roman"/>
          <w:sz w:val="28"/>
          <w:szCs w:val="28"/>
        </w:rPr>
        <w:t>11</w:t>
      </w:r>
      <w:r w:rsidR="00E5111D" w:rsidRPr="00AD0CFF">
        <w:rPr>
          <w:rFonts w:ascii="Times New Roman" w:hAnsi="Times New Roman" w:cs="Times New Roman"/>
          <w:sz w:val="28"/>
          <w:szCs w:val="28"/>
        </w:rPr>
        <w:t>.2021 №</w:t>
      </w:r>
      <w:r w:rsidR="00AD0CFF" w:rsidRPr="00AD0CFF">
        <w:rPr>
          <w:rFonts w:ascii="Times New Roman" w:hAnsi="Times New Roman" w:cs="Times New Roman"/>
          <w:sz w:val="28"/>
          <w:szCs w:val="28"/>
        </w:rPr>
        <w:t>39</w:t>
      </w:r>
      <w:r w:rsidRPr="00AD0CFF">
        <w:rPr>
          <w:rFonts w:ascii="Times New Roman" w:hAnsi="Times New Roman" w:cs="Times New Roman"/>
          <w:sz w:val="28"/>
          <w:szCs w:val="28"/>
        </w:rPr>
        <w:t>.</w:t>
      </w:r>
    </w:p>
    <w:p w:rsidR="00D32262" w:rsidRPr="00AD0CFF" w:rsidRDefault="00D32262" w:rsidP="00D3226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0CFF">
        <w:rPr>
          <w:rFonts w:ascii="Times New Roman" w:hAnsi="Times New Roman" w:cs="Times New Roman"/>
          <w:sz w:val="28"/>
          <w:szCs w:val="28"/>
        </w:rPr>
        <w:t xml:space="preserve">     </w:t>
      </w:r>
      <w:r w:rsidRPr="00AD0CFF">
        <w:rPr>
          <w:rFonts w:ascii="Times New Roman" w:hAnsi="Times New Roman" w:cs="Times New Roman"/>
          <w:b/>
          <w:sz w:val="28"/>
          <w:szCs w:val="28"/>
        </w:rPr>
        <w:t>Предмет экспертизы:</w:t>
      </w:r>
      <w:r w:rsidRPr="00AD0CFF">
        <w:rPr>
          <w:rFonts w:ascii="Times New Roman" w:hAnsi="Times New Roman" w:cs="Times New Roman"/>
          <w:sz w:val="28"/>
          <w:szCs w:val="28"/>
        </w:rPr>
        <w:t xml:space="preserve"> проект решения Совета Лухского </w:t>
      </w:r>
      <w:r w:rsidR="00BD07BF" w:rsidRPr="00AD0CFF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AD0CFF">
        <w:rPr>
          <w:rFonts w:ascii="Times New Roman" w:hAnsi="Times New Roman" w:cs="Times New Roman"/>
          <w:sz w:val="28"/>
          <w:szCs w:val="28"/>
        </w:rPr>
        <w:t xml:space="preserve"> «О внесении изменений в решение Совета Лухского </w:t>
      </w:r>
      <w:r w:rsidR="00BD07BF" w:rsidRPr="00AD0CFF">
        <w:rPr>
          <w:rFonts w:ascii="Times New Roman" w:hAnsi="Times New Roman" w:cs="Times New Roman"/>
          <w:sz w:val="28"/>
          <w:szCs w:val="28"/>
        </w:rPr>
        <w:t>городского поселения от 25</w:t>
      </w:r>
      <w:r w:rsidRPr="00AD0CFF">
        <w:rPr>
          <w:rFonts w:ascii="Times New Roman" w:hAnsi="Times New Roman" w:cs="Times New Roman"/>
          <w:sz w:val="28"/>
          <w:szCs w:val="28"/>
        </w:rPr>
        <w:t>.12.2020г. №</w:t>
      </w:r>
      <w:r w:rsidR="00BD07BF" w:rsidRPr="00AD0CFF">
        <w:rPr>
          <w:rFonts w:ascii="Times New Roman" w:hAnsi="Times New Roman" w:cs="Times New Roman"/>
          <w:sz w:val="28"/>
          <w:szCs w:val="28"/>
        </w:rPr>
        <w:t>17</w:t>
      </w:r>
      <w:r w:rsidRPr="00AD0CFF">
        <w:rPr>
          <w:rFonts w:ascii="Times New Roman" w:hAnsi="Times New Roman" w:cs="Times New Roman"/>
          <w:sz w:val="28"/>
          <w:szCs w:val="28"/>
        </w:rPr>
        <w:t xml:space="preserve"> «О бюджете </w:t>
      </w:r>
      <w:r w:rsidR="00BD07BF" w:rsidRPr="00AD0CFF">
        <w:rPr>
          <w:rFonts w:ascii="Times New Roman" w:hAnsi="Times New Roman" w:cs="Times New Roman"/>
          <w:sz w:val="28"/>
          <w:szCs w:val="28"/>
        </w:rPr>
        <w:t xml:space="preserve">Лухского городского поселения </w:t>
      </w:r>
      <w:r w:rsidRPr="00AD0CFF">
        <w:rPr>
          <w:rFonts w:ascii="Times New Roman" w:hAnsi="Times New Roman" w:cs="Times New Roman"/>
          <w:sz w:val="28"/>
          <w:szCs w:val="28"/>
        </w:rPr>
        <w:t>на 2021 год и плановый период 2022 и 2023 годов» (далее – проект решения).</w:t>
      </w:r>
    </w:p>
    <w:p w:rsidR="00D32262" w:rsidRPr="00AD0CFF" w:rsidRDefault="00D32262" w:rsidP="00D3226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0CFF">
        <w:rPr>
          <w:rFonts w:ascii="Times New Roman" w:hAnsi="Times New Roman" w:cs="Times New Roman"/>
          <w:b/>
          <w:sz w:val="28"/>
          <w:szCs w:val="28"/>
        </w:rPr>
        <w:t xml:space="preserve">     Цель экспертизы: </w:t>
      </w:r>
      <w:r w:rsidRPr="00AD0CFF">
        <w:rPr>
          <w:rFonts w:ascii="Times New Roman" w:hAnsi="Times New Roman" w:cs="Times New Roman"/>
          <w:sz w:val="28"/>
          <w:szCs w:val="28"/>
        </w:rPr>
        <w:t>оценка соответствия вносимых изменений и дополнений действующему законодательству Российской Федерации, оценка реалистичности вносимых изменений и дополнений, оценка целесообразности внесения изменений и дополнений.</w:t>
      </w:r>
    </w:p>
    <w:p w:rsidR="00D32262" w:rsidRPr="00AD0CFF" w:rsidRDefault="00D32262" w:rsidP="00D3226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0CFF">
        <w:rPr>
          <w:rFonts w:ascii="Times New Roman" w:hAnsi="Times New Roman" w:cs="Times New Roman"/>
          <w:sz w:val="28"/>
          <w:szCs w:val="28"/>
        </w:rPr>
        <w:t xml:space="preserve">     </w:t>
      </w:r>
      <w:r w:rsidRPr="00AD0CFF">
        <w:rPr>
          <w:rFonts w:ascii="Times New Roman" w:hAnsi="Times New Roman" w:cs="Times New Roman"/>
          <w:b/>
          <w:sz w:val="28"/>
          <w:szCs w:val="28"/>
        </w:rPr>
        <w:t>Объекты экспертизы:</w:t>
      </w:r>
    </w:p>
    <w:p w:rsidR="00D32262" w:rsidRPr="00AD0CFF" w:rsidRDefault="00D32262" w:rsidP="00D3226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0CFF">
        <w:rPr>
          <w:rFonts w:ascii="Times New Roman" w:hAnsi="Times New Roman" w:cs="Times New Roman"/>
          <w:sz w:val="28"/>
          <w:szCs w:val="28"/>
        </w:rPr>
        <w:t xml:space="preserve">     - Финансовый отдел администрации Лухского муниципального района, как орган, уполномоченный на составление проекта решения;</w:t>
      </w:r>
    </w:p>
    <w:p w:rsidR="00D32262" w:rsidRPr="00AD0CFF" w:rsidRDefault="00D32262" w:rsidP="00D3226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0CFF">
        <w:rPr>
          <w:rFonts w:ascii="Times New Roman" w:hAnsi="Times New Roman" w:cs="Times New Roman"/>
          <w:sz w:val="28"/>
          <w:szCs w:val="28"/>
        </w:rPr>
        <w:t xml:space="preserve">     - Администрация Лухского муниципального района, как орган, уполномоченный на внесение проекта решения для утверждения в Совет Лухского </w:t>
      </w:r>
      <w:r w:rsidR="00BD07BF" w:rsidRPr="00AD0CFF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AD0CFF">
        <w:rPr>
          <w:rFonts w:ascii="Times New Roman" w:hAnsi="Times New Roman" w:cs="Times New Roman"/>
          <w:sz w:val="28"/>
          <w:szCs w:val="28"/>
        </w:rPr>
        <w:t>;</w:t>
      </w:r>
    </w:p>
    <w:p w:rsidR="00D32262" w:rsidRPr="00AD0CFF" w:rsidRDefault="00D32262" w:rsidP="00D3226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0CFF">
        <w:rPr>
          <w:rFonts w:ascii="Times New Roman" w:hAnsi="Times New Roman" w:cs="Times New Roman"/>
          <w:sz w:val="28"/>
          <w:szCs w:val="28"/>
        </w:rPr>
        <w:lastRenderedPageBreak/>
        <w:t xml:space="preserve">     - Совет Лухского </w:t>
      </w:r>
      <w:r w:rsidR="00BD07BF" w:rsidRPr="00AD0CFF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AD0CFF">
        <w:rPr>
          <w:rFonts w:ascii="Times New Roman" w:hAnsi="Times New Roman" w:cs="Times New Roman"/>
          <w:sz w:val="28"/>
          <w:szCs w:val="28"/>
        </w:rPr>
        <w:t>, как орган, уполномоченный на утверждение проекта решения.</w:t>
      </w:r>
    </w:p>
    <w:p w:rsidR="00D32262" w:rsidRPr="00AD0CFF" w:rsidRDefault="00D32262" w:rsidP="00D3226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0CFF">
        <w:rPr>
          <w:rFonts w:ascii="Times New Roman" w:hAnsi="Times New Roman" w:cs="Times New Roman"/>
          <w:sz w:val="28"/>
          <w:szCs w:val="28"/>
        </w:rPr>
        <w:t xml:space="preserve">     </w:t>
      </w:r>
      <w:r w:rsidRPr="00AD0CFF">
        <w:rPr>
          <w:rFonts w:ascii="Times New Roman" w:hAnsi="Times New Roman" w:cs="Times New Roman"/>
          <w:b/>
          <w:sz w:val="28"/>
          <w:szCs w:val="28"/>
        </w:rPr>
        <w:t xml:space="preserve">Срок проведения экспертизы: </w:t>
      </w:r>
      <w:r w:rsidRPr="00AD0CFF">
        <w:rPr>
          <w:rFonts w:ascii="Times New Roman" w:hAnsi="Times New Roman" w:cs="Times New Roman"/>
          <w:sz w:val="28"/>
          <w:szCs w:val="28"/>
        </w:rPr>
        <w:t xml:space="preserve">с </w:t>
      </w:r>
      <w:r w:rsidR="00586084" w:rsidRPr="00AD0CFF">
        <w:rPr>
          <w:rFonts w:ascii="Times New Roman" w:hAnsi="Times New Roman" w:cs="Times New Roman"/>
          <w:sz w:val="28"/>
          <w:szCs w:val="28"/>
        </w:rPr>
        <w:t>25.11</w:t>
      </w:r>
      <w:r w:rsidRPr="00AD0CFF">
        <w:rPr>
          <w:rFonts w:ascii="Times New Roman" w:hAnsi="Times New Roman" w:cs="Times New Roman"/>
          <w:sz w:val="28"/>
          <w:szCs w:val="28"/>
        </w:rPr>
        <w:t xml:space="preserve">.2021г. по </w:t>
      </w:r>
      <w:r w:rsidR="00586084" w:rsidRPr="00AD0CFF">
        <w:rPr>
          <w:rFonts w:ascii="Times New Roman" w:hAnsi="Times New Roman" w:cs="Times New Roman"/>
          <w:sz w:val="28"/>
          <w:szCs w:val="28"/>
        </w:rPr>
        <w:t>26.11</w:t>
      </w:r>
      <w:r w:rsidRPr="00AD0CFF">
        <w:rPr>
          <w:rFonts w:ascii="Times New Roman" w:hAnsi="Times New Roman" w:cs="Times New Roman"/>
          <w:sz w:val="28"/>
          <w:szCs w:val="28"/>
        </w:rPr>
        <w:t>.2021г.</w:t>
      </w:r>
    </w:p>
    <w:p w:rsidR="00D32262" w:rsidRPr="00AD0CFF" w:rsidRDefault="00D32262" w:rsidP="00D3226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0CFF">
        <w:rPr>
          <w:rFonts w:ascii="Times New Roman" w:hAnsi="Times New Roman" w:cs="Times New Roman"/>
          <w:sz w:val="28"/>
          <w:szCs w:val="28"/>
        </w:rPr>
        <w:t xml:space="preserve">     В ходе проведения экспертно-аналитического мероприятия Контрольно-счетным органом Лухского муниципального района установлено следующее:</w:t>
      </w:r>
    </w:p>
    <w:p w:rsidR="005F2BC2" w:rsidRPr="00AD0CFF" w:rsidRDefault="005F2BC2" w:rsidP="00D3226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0CFF">
        <w:rPr>
          <w:rFonts w:ascii="Times New Roman" w:hAnsi="Times New Roman" w:cs="Times New Roman"/>
          <w:sz w:val="28"/>
          <w:szCs w:val="28"/>
        </w:rPr>
        <w:t xml:space="preserve">     Изменение основных характеристик бюджета Лухского городского поселения на 2021 год проектом решения не предусматривается</w:t>
      </w:r>
      <w:r w:rsidR="00D32262" w:rsidRPr="00AD0CFF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EA5076" w:rsidRPr="00AD0CFF" w:rsidRDefault="00EA5076" w:rsidP="00EA5076">
      <w:pPr>
        <w:spacing w:line="240" w:lineRule="auto"/>
        <w:contextualSpacing/>
        <w:jc w:val="both"/>
      </w:pPr>
      <w:r w:rsidRPr="00AD0CFF">
        <w:t xml:space="preserve">     </w:t>
      </w:r>
      <w:r w:rsidRPr="00AD0CFF">
        <w:rPr>
          <w:rFonts w:ascii="Times New Roman" w:hAnsi="Times New Roman" w:cs="Times New Roman"/>
          <w:sz w:val="28"/>
          <w:szCs w:val="28"/>
        </w:rPr>
        <w:t>Изменение показателей доходов бюджета на 2021 год и плановый период 2022 и 2023 годов проектом решения не предусмотрены.</w:t>
      </w:r>
    </w:p>
    <w:p w:rsidR="003410A5" w:rsidRPr="00AD0CFF" w:rsidRDefault="00EA5076" w:rsidP="00EA5076">
      <w:pPr>
        <w:spacing w:line="240" w:lineRule="auto"/>
        <w:contextualSpacing/>
        <w:jc w:val="both"/>
      </w:pPr>
      <w:r w:rsidRPr="00AD0CFF">
        <w:t xml:space="preserve">     </w:t>
      </w:r>
      <w:r w:rsidR="003410A5" w:rsidRPr="00AD0CFF">
        <w:rPr>
          <w:rFonts w:ascii="Times New Roman" w:eastAsia="Arial Unicode MS" w:hAnsi="Times New Roman"/>
          <w:bCs/>
          <w:kern w:val="1"/>
          <w:sz w:val="28"/>
          <w:szCs w:val="28"/>
        </w:rPr>
        <w:t xml:space="preserve">Предусмотренные проектом решения изменения показателей расходов бюджета по муниципальным программам  Лухского </w:t>
      </w:r>
      <w:r w:rsidR="00685D2D" w:rsidRPr="00AD0CFF">
        <w:rPr>
          <w:rFonts w:ascii="Times New Roman" w:eastAsia="Arial Unicode MS" w:hAnsi="Times New Roman"/>
          <w:bCs/>
          <w:kern w:val="1"/>
          <w:sz w:val="28"/>
          <w:szCs w:val="28"/>
        </w:rPr>
        <w:t xml:space="preserve"> </w:t>
      </w:r>
      <w:r w:rsidR="003410A5" w:rsidRPr="00AD0CFF">
        <w:rPr>
          <w:rFonts w:ascii="Times New Roman" w:eastAsia="Arial Unicode MS" w:hAnsi="Times New Roman"/>
          <w:bCs/>
          <w:kern w:val="1"/>
          <w:sz w:val="28"/>
          <w:szCs w:val="28"/>
        </w:rPr>
        <w:t>городского поселения на 2021 год представлены в следующей таблице:</w:t>
      </w:r>
    </w:p>
    <w:p w:rsidR="00FC501A" w:rsidRPr="00AD0CFF" w:rsidRDefault="00FC501A" w:rsidP="00253896">
      <w:pPr>
        <w:widowControl w:val="0"/>
        <w:suppressAutoHyphens/>
        <w:spacing w:after="0" w:line="240" w:lineRule="auto"/>
        <w:ind w:firstLine="708"/>
        <w:jc w:val="right"/>
        <w:rPr>
          <w:rFonts w:ascii="Times New Roman" w:eastAsia="Arial Unicode MS" w:hAnsi="Times New Roman"/>
          <w:bCs/>
          <w:kern w:val="1"/>
          <w:sz w:val="20"/>
          <w:szCs w:val="20"/>
        </w:rPr>
      </w:pPr>
      <w:r w:rsidRPr="00AD0CFF">
        <w:rPr>
          <w:rFonts w:ascii="Times New Roman" w:eastAsia="Arial Unicode MS" w:hAnsi="Times New Roman"/>
          <w:bCs/>
          <w:kern w:val="1"/>
          <w:sz w:val="20"/>
          <w:szCs w:val="20"/>
        </w:rPr>
        <w:t>руб.</w:t>
      </w:r>
    </w:p>
    <w:tbl>
      <w:tblPr>
        <w:tblW w:w="9498" w:type="dxa"/>
        <w:tblInd w:w="108" w:type="dxa"/>
        <w:tblLayout w:type="fixed"/>
        <w:tblLook w:val="04A0"/>
      </w:tblPr>
      <w:tblGrid>
        <w:gridCol w:w="3402"/>
        <w:gridCol w:w="1843"/>
        <w:gridCol w:w="1701"/>
        <w:gridCol w:w="1559"/>
        <w:gridCol w:w="993"/>
      </w:tblGrid>
      <w:tr w:rsidR="00FC501A" w:rsidRPr="00AD0CFF" w:rsidTr="00057680">
        <w:trPr>
          <w:trHeight w:val="180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01A" w:rsidRPr="00AD0CFF" w:rsidRDefault="00FC501A" w:rsidP="00207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0CFF">
              <w:rPr>
                <w:rFonts w:ascii="Times New Roman" w:hAnsi="Times New Roman"/>
                <w:sz w:val="20"/>
                <w:szCs w:val="20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C501A" w:rsidRPr="00AD0CFF" w:rsidRDefault="00FC501A" w:rsidP="002072D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kern w:val="1"/>
                <w:sz w:val="20"/>
                <w:szCs w:val="20"/>
              </w:rPr>
            </w:pPr>
            <w:r w:rsidRPr="00AD0CFF">
              <w:rPr>
                <w:rFonts w:ascii="Times New Roman" w:eastAsia="Arial Unicode MS" w:hAnsi="Times New Roman"/>
                <w:bCs/>
                <w:kern w:val="1"/>
                <w:sz w:val="20"/>
                <w:szCs w:val="20"/>
              </w:rPr>
              <w:t>Утвержденные показатели</w:t>
            </w:r>
          </w:p>
          <w:p w:rsidR="00FC501A" w:rsidRPr="00AD0CFF" w:rsidRDefault="00FC501A" w:rsidP="00207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0CFF">
              <w:rPr>
                <w:rFonts w:ascii="Times New Roman" w:eastAsia="Arial Unicode MS" w:hAnsi="Times New Roman"/>
                <w:bCs/>
                <w:kern w:val="1"/>
                <w:sz w:val="20"/>
                <w:szCs w:val="20"/>
              </w:rPr>
              <w:t>расходов бюджет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C501A" w:rsidRPr="00AD0CFF" w:rsidRDefault="00FC501A" w:rsidP="00207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0CFF">
              <w:rPr>
                <w:rFonts w:ascii="Times New Roman" w:eastAsia="Arial Unicode MS" w:hAnsi="Times New Roman"/>
                <w:bCs/>
                <w:kern w:val="1"/>
                <w:sz w:val="20"/>
                <w:szCs w:val="20"/>
              </w:rPr>
              <w:t>Показатели расходов бюджета с изменениями,  предусмотренными проектом решени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501A" w:rsidRPr="00AD0CFF" w:rsidRDefault="00FC501A" w:rsidP="00207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0CFF">
              <w:rPr>
                <w:rFonts w:ascii="Times New Roman" w:hAnsi="Times New Roman"/>
                <w:sz w:val="20"/>
                <w:szCs w:val="20"/>
              </w:rPr>
              <w:t>Отклонение</w:t>
            </w:r>
          </w:p>
        </w:tc>
      </w:tr>
      <w:tr w:rsidR="00FC501A" w:rsidRPr="00AD0CFF" w:rsidTr="00057680">
        <w:trPr>
          <w:trHeight w:val="180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1A" w:rsidRPr="00AD0CFF" w:rsidRDefault="00FC501A" w:rsidP="00207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501A" w:rsidRPr="00AD0CFF" w:rsidRDefault="00FC501A" w:rsidP="00207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501A" w:rsidRPr="00AD0CFF" w:rsidRDefault="00FC501A" w:rsidP="00207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501A" w:rsidRPr="00AD0CFF" w:rsidRDefault="00FC501A" w:rsidP="002072D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kern w:val="1"/>
                <w:sz w:val="20"/>
                <w:szCs w:val="20"/>
              </w:rPr>
            </w:pPr>
            <w:r w:rsidRPr="00AD0CFF">
              <w:rPr>
                <w:rFonts w:ascii="Times New Roman" w:eastAsia="Arial Unicode MS" w:hAnsi="Times New Roman"/>
                <w:bCs/>
                <w:kern w:val="1"/>
                <w:sz w:val="20"/>
                <w:szCs w:val="20"/>
              </w:rPr>
              <w:t>Сумма</w:t>
            </w:r>
          </w:p>
          <w:p w:rsidR="00FC501A" w:rsidRPr="00AD0CFF" w:rsidRDefault="00FC501A" w:rsidP="002072D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kern w:val="1"/>
                <w:sz w:val="16"/>
                <w:szCs w:val="16"/>
              </w:rPr>
            </w:pPr>
            <w:r w:rsidRPr="00AD0CFF">
              <w:rPr>
                <w:rFonts w:ascii="Times New Roman" w:eastAsia="Arial Unicode MS" w:hAnsi="Times New Roman"/>
                <w:bCs/>
                <w:kern w:val="1"/>
                <w:sz w:val="16"/>
                <w:szCs w:val="16"/>
              </w:rPr>
              <w:t>(гр. 3 – гр. 2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01A" w:rsidRPr="00AD0CFF" w:rsidRDefault="00FC501A" w:rsidP="002072D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kern w:val="1"/>
                <w:sz w:val="20"/>
                <w:szCs w:val="20"/>
              </w:rPr>
            </w:pPr>
            <w:r w:rsidRPr="00AD0CFF">
              <w:rPr>
                <w:rFonts w:ascii="Times New Roman" w:eastAsia="Arial Unicode MS" w:hAnsi="Times New Roman"/>
                <w:bCs/>
                <w:kern w:val="1"/>
                <w:sz w:val="20"/>
                <w:szCs w:val="20"/>
              </w:rPr>
              <w:t xml:space="preserve">%  </w:t>
            </w:r>
          </w:p>
          <w:p w:rsidR="00FC501A" w:rsidRPr="00AD0CFF" w:rsidRDefault="00FC501A" w:rsidP="002072D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kern w:val="1"/>
                <w:sz w:val="16"/>
                <w:szCs w:val="16"/>
              </w:rPr>
            </w:pPr>
            <w:r w:rsidRPr="00AD0CFF">
              <w:rPr>
                <w:rFonts w:ascii="Times New Roman" w:eastAsia="Arial Unicode MS" w:hAnsi="Times New Roman"/>
                <w:bCs/>
                <w:kern w:val="1"/>
                <w:sz w:val="20"/>
                <w:szCs w:val="20"/>
              </w:rPr>
              <w:t>(</w:t>
            </w:r>
            <w:r w:rsidRPr="00AD0CFF">
              <w:rPr>
                <w:rFonts w:ascii="Times New Roman" w:eastAsia="Arial Unicode MS" w:hAnsi="Times New Roman"/>
                <w:bCs/>
                <w:kern w:val="1"/>
                <w:sz w:val="16"/>
                <w:szCs w:val="16"/>
              </w:rPr>
              <w:t>гр. 4 /гр.2*100)</w:t>
            </w:r>
          </w:p>
        </w:tc>
      </w:tr>
      <w:tr w:rsidR="00FC501A" w:rsidRPr="00AD0CFF" w:rsidTr="00057680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1A" w:rsidRPr="00AD0CFF" w:rsidRDefault="00FC501A" w:rsidP="00207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0C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01A" w:rsidRPr="00AD0CFF" w:rsidRDefault="00FC501A" w:rsidP="00207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0C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01A" w:rsidRPr="00AD0CFF" w:rsidRDefault="00FC501A" w:rsidP="00207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0C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01A" w:rsidRPr="00AD0CFF" w:rsidRDefault="00FC501A" w:rsidP="00207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0C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01A" w:rsidRPr="00AD0CFF" w:rsidRDefault="00FC501A" w:rsidP="00207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0C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</w:tr>
      <w:tr w:rsidR="00F2005E" w:rsidRPr="00AD0CFF" w:rsidTr="00057680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5E" w:rsidRPr="00AD0CFF" w:rsidRDefault="00F2005E" w:rsidP="00F200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D0C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униципальная программа  Лухского городского поселения «Обеспечение финансирования непредвиденных  расходов Лухского городского поселения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005E" w:rsidRPr="00AD0CFF" w:rsidRDefault="00F2005E" w:rsidP="00207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D0C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00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005E" w:rsidRPr="00AD0CFF" w:rsidRDefault="00685D2D" w:rsidP="00207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D0C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00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005E" w:rsidRPr="00AD0CFF" w:rsidRDefault="00685D2D" w:rsidP="00207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D0C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005E" w:rsidRPr="00AD0CFF" w:rsidRDefault="00685D2D" w:rsidP="00207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D0C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0</w:t>
            </w:r>
          </w:p>
        </w:tc>
      </w:tr>
      <w:tr w:rsidR="00F2005E" w:rsidRPr="00AD0CFF" w:rsidTr="00057680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5E" w:rsidRPr="00AD0CFF" w:rsidRDefault="00F2005E" w:rsidP="00F200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0C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 «Управление резервными средствами  Лухского городского поселения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005E" w:rsidRPr="00AD0CFF" w:rsidRDefault="00F2005E" w:rsidP="00207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0C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005E" w:rsidRPr="00AD0CFF" w:rsidRDefault="00685D2D" w:rsidP="00207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0C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005E" w:rsidRPr="00AD0CFF" w:rsidRDefault="00685D2D" w:rsidP="00207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0C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005E" w:rsidRPr="00AD0CFF" w:rsidRDefault="00685D2D" w:rsidP="00207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0C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F2005E" w:rsidRPr="00AD0CFF" w:rsidTr="00057680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5E" w:rsidRPr="00AD0CFF" w:rsidRDefault="00F2005E" w:rsidP="00F200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0C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Управление резервным фондом  Лухского городского поселения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005E" w:rsidRPr="00AD0CFF" w:rsidRDefault="00F2005E" w:rsidP="00207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0C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005E" w:rsidRPr="00AD0CFF" w:rsidRDefault="00685D2D" w:rsidP="00207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0C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400 000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005E" w:rsidRPr="00AD0CFF" w:rsidRDefault="00685D2D" w:rsidP="00207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0C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005E" w:rsidRPr="00AD0CFF" w:rsidRDefault="00685D2D" w:rsidP="00207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0C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F2005E" w:rsidRPr="00AD0CFF" w:rsidTr="00057680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5E" w:rsidRPr="00AD0CFF" w:rsidRDefault="00F2005E" w:rsidP="00F200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D0C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униципальная программа Лухского городского поселения  «Обеспечение безопасности граждан в Лухском городском поселении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005E" w:rsidRPr="00AD0CFF" w:rsidRDefault="007B26EA" w:rsidP="00207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D0C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90 909,6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005E" w:rsidRPr="00AD0CFF" w:rsidRDefault="007B26EA" w:rsidP="00207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D0C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04 086,6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005E" w:rsidRPr="00AD0CFF" w:rsidRDefault="007B26EA" w:rsidP="00207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D0C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+13 177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005E" w:rsidRPr="00AD0CFF" w:rsidRDefault="007B26EA" w:rsidP="00207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D0C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4,</w:t>
            </w:r>
            <w:r w:rsidR="006F6A72" w:rsidRPr="00AD0C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95</w:t>
            </w:r>
          </w:p>
        </w:tc>
      </w:tr>
      <w:tr w:rsidR="00F2005E" w:rsidRPr="00AD0CFF" w:rsidTr="00057680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5E" w:rsidRPr="00AD0CFF" w:rsidRDefault="00F2005E" w:rsidP="00F200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0C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гражданской обороны, защиты населения и территорий от чрезвычайных ситуаций, обеспечения пожарной безопасности  и безопасности людей на водных объектах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005E" w:rsidRPr="00AD0CFF" w:rsidRDefault="007B26EA" w:rsidP="00207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0C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 909,6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005E" w:rsidRPr="00AD0CFF" w:rsidRDefault="007B26EA" w:rsidP="00207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0C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 086,6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005E" w:rsidRPr="00AD0CFF" w:rsidRDefault="007B26EA" w:rsidP="00207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0C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13 177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005E" w:rsidRPr="00AD0CFF" w:rsidRDefault="007B26EA" w:rsidP="00207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0C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,</w:t>
            </w:r>
            <w:r w:rsidR="006F6A72" w:rsidRPr="00AD0C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5</w:t>
            </w:r>
          </w:p>
        </w:tc>
      </w:tr>
      <w:tr w:rsidR="00E61BDB" w:rsidRPr="00AD0CFF" w:rsidTr="00057680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DB" w:rsidRPr="00AD0CFF" w:rsidRDefault="00E61BDB" w:rsidP="00F200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0C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Развитие Лухского городского поселения в системе гражданской обороны, защиты населения и территорий от чрезвычайных ситуаций, гражданская оборона и обеспечение пожарной безопасности и безопасности людей на водных объектах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1BDB" w:rsidRPr="00AD0CFF" w:rsidRDefault="00E61BDB" w:rsidP="00B12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0C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 909,6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1BDB" w:rsidRPr="00AD0CFF" w:rsidRDefault="00E61BDB" w:rsidP="00B12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0C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 086,6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1BDB" w:rsidRPr="00AD0CFF" w:rsidRDefault="00E61BDB" w:rsidP="00B12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0C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13 177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1BDB" w:rsidRPr="00AD0CFF" w:rsidRDefault="00E61BDB" w:rsidP="00B12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0C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,</w:t>
            </w:r>
            <w:r w:rsidR="006F6A72" w:rsidRPr="00AD0C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5</w:t>
            </w:r>
          </w:p>
        </w:tc>
      </w:tr>
      <w:tr w:rsidR="00F2005E" w:rsidRPr="00AD0CFF" w:rsidTr="00057680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5E" w:rsidRPr="00AD0CFF" w:rsidRDefault="00F2005E" w:rsidP="00F200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D0C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Муниципальная программа Лухского городского поселения «Содержание и ремонт  автомобильных дорог,  </w:t>
            </w:r>
            <w:r w:rsidRPr="00AD0C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>инженерных сооружений на них, в границах Лухского городского поселения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005E" w:rsidRPr="00AD0CFF" w:rsidRDefault="006F6A72" w:rsidP="00207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D0C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>6 496 241,5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005E" w:rsidRPr="00AD0CFF" w:rsidRDefault="00361F83" w:rsidP="006F6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D0C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</w:t>
            </w:r>
            <w:r w:rsidR="006F6A72" w:rsidRPr="00AD0C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 594 377,8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005E" w:rsidRPr="00AD0CFF" w:rsidRDefault="00EA5076" w:rsidP="006F6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D0C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+</w:t>
            </w:r>
            <w:r w:rsidR="006F6A72" w:rsidRPr="00AD0C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98 136,2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005E" w:rsidRPr="00AD0CFF" w:rsidRDefault="006F6A72" w:rsidP="00207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D0C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,511</w:t>
            </w:r>
          </w:p>
        </w:tc>
      </w:tr>
      <w:tr w:rsidR="009B0BB1" w:rsidRPr="00AD0CFF" w:rsidTr="00057680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B1" w:rsidRPr="00AD0CFF" w:rsidRDefault="009B0BB1" w:rsidP="00F200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0C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одпрограмма «Текущее содержание дорог, ремонт дорог, ремонт тротуаров, ремонт придомовых территорий Лухского городского поселения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BB1" w:rsidRPr="00AD0CFF" w:rsidRDefault="009B0BB1" w:rsidP="00B12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0C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 496 241,5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BB1" w:rsidRPr="00AD0CFF" w:rsidRDefault="009B0BB1" w:rsidP="00B12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0C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 594 377,8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BB1" w:rsidRPr="00AD0CFF" w:rsidRDefault="009B0BB1" w:rsidP="00B12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0C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98 136,2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BB1" w:rsidRPr="00AD0CFF" w:rsidRDefault="009B0BB1" w:rsidP="00B12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0C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511</w:t>
            </w:r>
          </w:p>
        </w:tc>
      </w:tr>
      <w:tr w:rsidR="009B0BB1" w:rsidRPr="00AD0CFF" w:rsidTr="00057680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B1" w:rsidRPr="00AD0CFF" w:rsidRDefault="009B0BB1" w:rsidP="00F200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0C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Реализация мероприятий в области дорожного хозяйства дорог,  инженерных сооружений на них, в границах Лухского городского поселения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BB1" w:rsidRPr="00AD0CFF" w:rsidRDefault="009B0BB1" w:rsidP="00B12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0C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 496 241,5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BB1" w:rsidRPr="00AD0CFF" w:rsidRDefault="009B0BB1" w:rsidP="00B12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0C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 594 377,8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BB1" w:rsidRPr="00AD0CFF" w:rsidRDefault="009B0BB1" w:rsidP="00B12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0C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98 136,2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BB1" w:rsidRPr="00AD0CFF" w:rsidRDefault="009B0BB1" w:rsidP="00B12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0C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511</w:t>
            </w:r>
          </w:p>
        </w:tc>
      </w:tr>
      <w:tr w:rsidR="00F2005E" w:rsidRPr="00AD0CFF" w:rsidTr="00057680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5E" w:rsidRPr="00AD0CFF" w:rsidRDefault="00F2005E" w:rsidP="00394A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0C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Осуществление полномочий по решению вопросов местного значения в соответствии с заключёнными соглашениями передаваемые бюдже</w:t>
            </w:r>
            <w:r w:rsidR="00394A0E" w:rsidRPr="00AD0C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у Лухского город.посел.</w:t>
            </w:r>
            <w:r w:rsidRPr="00AD0C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з районного бюджета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005E" w:rsidRPr="00AD0CFF" w:rsidRDefault="00835C51" w:rsidP="00207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0C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005E" w:rsidRPr="00AD0CFF" w:rsidRDefault="00685D2D" w:rsidP="00207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0C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005E" w:rsidRPr="00AD0CFF" w:rsidRDefault="00835C51" w:rsidP="00207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0C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005E" w:rsidRPr="00AD0CFF" w:rsidRDefault="00835C51" w:rsidP="00207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0C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F2005E" w:rsidRPr="00AD0CFF" w:rsidTr="0029672A">
        <w:trPr>
          <w:trHeight w:val="30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0E" w:rsidRPr="00AD0CFF" w:rsidRDefault="00F2005E" w:rsidP="00F200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D0C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Муниципальная программа </w:t>
            </w:r>
          </w:p>
          <w:p w:rsidR="00F2005E" w:rsidRPr="00AD0CFF" w:rsidRDefault="00F2005E" w:rsidP="00F200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D0C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Лухского городского поселения «Развитие жилищно-коммунального хозяйства Лухского городского поселения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005E" w:rsidRPr="00AD0CFF" w:rsidRDefault="009F4E36" w:rsidP="00207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D0C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 844 907,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005E" w:rsidRPr="00AD0CFF" w:rsidRDefault="00361F83" w:rsidP="009F4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D0C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</w:t>
            </w:r>
            <w:r w:rsidR="009F4E36" w:rsidRPr="00AD0C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 757 907,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005E" w:rsidRPr="00AD0CFF" w:rsidRDefault="009F4E36" w:rsidP="009F4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D0C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87 0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005E" w:rsidRPr="00AD0CFF" w:rsidRDefault="009F4E36" w:rsidP="00CF2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D0C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,271</w:t>
            </w:r>
          </w:p>
        </w:tc>
      </w:tr>
      <w:tr w:rsidR="00F2005E" w:rsidRPr="00AD0CFF" w:rsidTr="00057680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5E" w:rsidRPr="00AD0CFF" w:rsidRDefault="00F2005E" w:rsidP="00F200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0C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Содержание муниципального жилищного фонда Лухского городского поселения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005E" w:rsidRPr="00AD0CFF" w:rsidRDefault="009F4E36" w:rsidP="00207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0C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0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005E" w:rsidRPr="00AD0CFF" w:rsidRDefault="009F4E36" w:rsidP="00207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0C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005E" w:rsidRPr="00AD0CFF" w:rsidRDefault="00361F83" w:rsidP="003C3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0C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3C30E8" w:rsidRPr="00AD0C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 0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005E" w:rsidRPr="00AD0CFF" w:rsidRDefault="003C30E8" w:rsidP="00207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0C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,048</w:t>
            </w:r>
          </w:p>
        </w:tc>
      </w:tr>
      <w:tr w:rsidR="00F2005E" w:rsidRPr="00AD0CFF" w:rsidTr="00057680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5E" w:rsidRPr="00AD0CFF" w:rsidRDefault="00F2005E" w:rsidP="00F200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0C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 «Содержание  жилищного хозяйства   Лухского городского поселения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005E" w:rsidRPr="00AD0CFF" w:rsidRDefault="003C30E8" w:rsidP="00207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0C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0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005E" w:rsidRPr="00AD0CFF" w:rsidRDefault="003C30E8" w:rsidP="00207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0C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</w:t>
            </w:r>
            <w:r w:rsidR="00361F83" w:rsidRPr="00AD0C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005E" w:rsidRPr="00AD0CFF" w:rsidRDefault="003C30E8" w:rsidP="00207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0C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40 0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005E" w:rsidRPr="00AD0CFF" w:rsidRDefault="003C30E8" w:rsidP="00207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0C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,048</w:t>
            </w:r>
          </w:p>
        </w:tc>
      </w:tr>
      <w:tr w:rsidR="00F2005E" w:rsidRPr="00AD0CFF" w:rsidTr="00057680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5E" w:rsidRPr="00AD0CFF" w:rsidRDefault="00F2005E" w:rsidP="00F200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0C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еализация мероприятий в области коммунального хозяйства Лухского городского поселения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005E" w:rsidRPr="00AD0CFF" w:rsidRDefault="00361F83" w:rsidP="00207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0C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437 242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005E" w:rsidRPr="00AD0CFF" w:rsidRDefault="00685D2D" w:rsidP="00EA5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0C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EA5076" w:rsidRPr="00AD0C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437 242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005E" w:rsidRPr="00AD0CFF" w:rsidRDefault="00361F83" w:rsidP="00207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0C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005E" w:rsidRPr="00AD0CFF" w:rsidRDefault="00361F83" w:rsidP="00207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0C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F2005E" w:rsidRPr="00AD0CFF" w:rsidTr="00057680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5E" w:rsidRPr="00AD0CFF" w:rsidRDefault="00F2005E" w:rsidP="00F200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0C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Модернизация объектов коммунальной инфраструктуры и обеспечение функционирования систем жизнеобеспечения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005E" w:rsidRPr="00AD0CFF" w:rsidRDefault="00361F83" w:rsidP="00207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0C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437 242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005E" w:rsidRPr="00AD0CFF" w:rsidRDefault="00EA5076" w:rsidP="00207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0C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437 242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005E" w:rsidRPr="00AD0CFF" w:rsidRDefault="00361F83" w:rsidP="00207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0C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005E" w:rsidRPr="00AD0CFF" w:rsidRDefault="00361F83" w:rsidP="00207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0C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F2005E" w:rsidRPr="00AD0CFF" w:rsidTr="00057680">
        <w:trPr>
          <w:trHeight w:val="69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17" w:rsidRPr="00AD0CFF" w:rsidRDefault="00F2005E" w:rsidP="00F200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0C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Благоустройство территории Лухского городского поселения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005E" w:rsidRPr="00AD0CFF" w:rsidRDefault="003C30E8" w:rsidP="00207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0C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 814 465,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005E" w:rsidRPr="00AD0CFF" w:rsidRDefault="003C30E8" w:rsidP="003859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0C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 767 465,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005E" w:rsidRPr="00AD0CFF" w:rsidRDefault="003C30E8" w:rsidP="003859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0C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47 0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005E" w:rsidRPr="00AD0CFF" w:rsidRDefault="00B12085" w:rsidP="00207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0C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232</w:t>
            </w:r>
          </w:p>
        </w:tc>
      </w:tr>
      <w:tr w:rsidR="00A61217" w:rsidRPr="00AD0CFF" w:rsidTr="00057680">
        <w:trPr>
          <w:trHeight w:val="21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17" w:rsidRPr="00AD0CFF" w:rsidRDefault="00A61217" w:rsidP="00F200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0C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Благоустройство территории Лухского городского поселения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1217" w:rsidRPr="00AD0CFF" w:rsidRDefault="00B12085" w:rsidP="00207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0C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 814 465,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1217" w:rsidRPr="00AD0CFF" w:rsidRDefault="00B12085" w:rsidP="003859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0C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 767 465,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1217" w:rsidRPr="00AD0CFF" w:rsidRDefault="00B12085" w:rsidP="00B12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0C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47 0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1217" w:rsidRPr="00AD0CFF" w:rsidRDefault="00B12085" w:rsidP="00207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0C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252</w:t>
            </w:r>
          </w:p>
        </w:tc>
      </w:tr>
      <w:tr w:rsidR="00F2005E" w:rsidRPr="00AD0CFF" w:rsidTr="00057680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5E" w:rsidRPr="00AD0CFF" w:rsidRDefault="00A61217" w:rsidP="00F200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0C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Проведение ремонта, содержания и учета имущества находящегося в собственности Лухского городского поселения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005E" w:rsidRPr="00AD0CFF" w:rsidRDefault="00B12085" w:rsidP="00207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0C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383 2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005E" w:rsidRPr="00AD0CFF" w:rsidRDefault="0029672A" w:rsidP="003859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0C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3859CC" w:rsidRPr="00AD0C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383 2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005E" w:rsidRPr="00AD0CFF" w:rsidRDefault="00B12085" w:rsidP="00B23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0C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005E" w:rsidRPr="00AD0CFF" w:rsidRDefault="00B12085" w:rsidP="00207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0C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A61217" w:rsidRPr="00AD0CFF" w:rsidTr="00057680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17" w:rsidRPr="00AD0CFF" w:rsidRDefault="00A61217" w:rsidP="00F200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0C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Проведение ремонта, содержания и учета имущества находящегося в собственности Лухского городского поселения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1217" w:rsidRPr="00AD0CFF" w:rsidRDefault="00B12085" w:rsidP="00207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0C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383 2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1217" w:rsidRPr="00AD0CFF" w:rsidRDefault="00B12085" w:rsidP="00207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0C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383 2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1217" w:rsidRPr="00AD0CFF" w:rsidRDefault="00B12085" w:rsidP="00B23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0C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1217" w:rsidRPr="00AD0CFF" w:rsidRDefault="00B12085" w:rsidP="00207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0C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A61217" w:rsidRPr="00AD0CFF" w:rsidTr="00057680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17" w:rsidRPr="00AD0CFF" w:rsidRDefault="00A61217" w:rsidP="00F200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D0C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униципальная программа Лухского городского поселения «Культура Лухского городского поселения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1217" w:rsidRPr="00AD0CFF" w:rsidRDefault="00B12085" w:rsidP="00207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D0C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9 575 499,7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1217" w:rsidRPr="00AD0CFF" w:rsidRDefault="00CF28B9" w:rsidP="003859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D0C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9</w:t>
            </w:r>
            <w:r w:rsidR="003859CC" w:rsidRPr="00AD0C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 575 499,7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1217" w:rsidRPr="00AD0CFF" w:rsidRDefault="00B12085" w:rsidP="00CF2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D0C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1217" w:rsidRPr="00AD0CFF" w:rsidRDefault="00B12085" w:rsidP="00207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D0C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0</w:t>
            </w:r>
          </w:p>
        </w:tc>
      </w:tr>
      <w:tr w:rsidR="00A61217" w:rsidRPr="00AD0CFF" w:rsidTr="00057680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17" w:rsidRPr="00AD0CFF" w:rsidRDefault="00A61217" w:rsidP="00F200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0C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дпрограмма «Создание условий для организации досуга и </w:t>
            </w:r>
            <w:r w:rsidRPr="00AD0C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беспечение жителей поселения услугами муниципального бюджетного учреждения культуры Лухского городского поселения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1217" w:rsidRPr="00AD0CFF" w:rsidRDefault="00CF28B9" w:rsidP="00207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0C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6 945 275,8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1217" w:rsidRPr="00AD0CFF" w:rsidRDefault="00685D2D" w:rsidP="00207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0C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 945 275,8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1217" w:rsidRPr="00AD0CFF" w:rsidRDefault="00CF28B9" w:rsidP="00207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0C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1217" w:rsidRPr="00AD0CFF" w:rsidRDefault="00CF28B9" w:rsidP="00207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0C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A61217" w:rsidRPr="00AD0CFF" w:rsidTr="00057680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17" w:rsidRPr="00AD0CFF" w:rsidRDefault="00A61217" w:rsidP="00F200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0C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сновное мероприятие «Создание условий для организации досуга и обеспечение жителей поселения услугами муниципального бюджетного учреждения культуры Лухского городского поселения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1217" w:rsidRPr="00AD0CFF" w:rsidRDefault="00A61217" w:rsidP="00207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0C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 061 902,8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1217" w:rsidRPr="00AD0CFF" w:rsidRDefault="00685D2D" w:rsidP="00207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0C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 061 902,8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1217" w:rsidRPr="00AD0CFF" w:rsidRDefault="00B7601A" w:rsidP="00207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0C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1217" w:rsidRPr="00AD0CFF" w:rsidRDefault="00B7601A" w:rsidP="00207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0C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A61217" w:rsidRPr="00AD0CFF" w:rsidTr="00057680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17" w:rsidRPr="00AD0CFF" w:rsidRDefault="00A61217" w:rsidP="00F200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0C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Создание условий для организации библиотечного обслуживания жителей  Лухского городского поселения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1217" w:rsidRPr="00AD0CFF" w:rsidRDefault="00A01CC4" w:rsidP="00207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0C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883 373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1217" w:rsidRPr="00AD0CFF" w:rsidRDefault="00685D2D" w:rsidP="00207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0C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883 373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1217" w:rsidRPr="00AD0CFF" w:rsidRDefault="00A01CC4" w:rsidP="00207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0C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1217" w:rsidRPr="00AD0CFF" w:rsidRDefault="00A01CC4" w:rsidP="00207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0C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A61217" w:rsidRPr="00AD0CFF" w:rsidTr="00057680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17" w:rsidRPr="00AD0CFF" w:rsidRDefault="00A61217" w:rsidP="00F200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0C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Содержание и развитие Муниципального казенного учреждения Лухский краеведческий музей им.Н.Н.Бенардоса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1217" w:rsidRPr="00AD0CFF" w:rsidRDefault="00222833" w:rsidP="00207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0C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 630 223,9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1217" w:rsidRPr="00AD0CFF" w:rsidRDefault="00A01CC4" w:rsidP="003859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0C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3859CC" w:rsidRPr="00AD0C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630 223,9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1217" w:rsidRPr="00AD0CFF" w:rsidRDefault="00222833" w:rsidP="00A01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0C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1217" w:rsidRPr="00AD0CFF" w:rsidRDefault="00222833" w:rsidP="00207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0C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A61217" w:rsidRPr="00AD0CFF" w:rsidTr="00057680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17" w:rsidRPr="00AD0CFF" w:rsidRDefault="00A61217" w:rsidP="00F200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0C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Содержание и развитие Муниципального казенного учреждения Лухский краеведческий музей им.Н.Н.Бенардоса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1217" w:rsidRPr="00AD0CFF" w:rsidRDefault="00222833" w:rsidP="00207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0C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 630 223,9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1217" w:rsidRPr="00AD0CFF" w:rsidRDefault="003859CC" w:rsidP="00207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0C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 630 223,9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1217" w:rsidRPr="00AD0CFF" w:rsidRDefault="00222833" w:rsidP="00A01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0C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1217" w:rsidRPr="00AD0CFF" w:rsidRDefault="00222833" w:rsidP="00207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0C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A61217" w:rsidRPr="00AD0CFF" w:rsidTr="00057680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17" w:rsidRPr="00AD0CFF" w:rsidRDefault="00A61217" w:rsidP="00F200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D0C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униципальная программа Лухского городского поселения «Социальная поддержка граждан Лухского городского поселения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1217" w:rsidRPr="00AD0CFF" w:rsidRDefault="00A61217" w:rsidP="00207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D0C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13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1217" w:rsidRPr="00AD0CFF" w:rsidRDefault="00057680" w:rsidP="00207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D0C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13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1217" w:rsidRPr="00AD0CFF" w:rsidRDefault="00057680" w:rsidP="00207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D0C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1217" w:rsidRPr="00AD0CFF" w:rsidRDefault="00057680" w:rsidP="00207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D0C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0</w:t>
            </w:r>
          </w:p>
        </w:tc>
      </w:tr>
      <w:tr w:rsidR="00A61217" w:rsidRPr="00AD0CFF" w:rsidTr="00057680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17" w:rsidRPr="00AD0CFF" w:rsidRDefault="00A61217" w:rsidP="00F200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0C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Выплаты ежемесячного пенсионного обеспечения, ежемесячной доплаты к трудовой пенсии по старости отдельным категориям граждан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1217" w:rsidRPr="00AD0CFF" w:rsidRDefault="00A61217" w:rsidP="00207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0C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3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1217" w:rsidRPr="00AD0CFF" w:rsidRDefault="00057680" w:rsidP="00207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0C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3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1217" w:rsidRPr="00AD0CFF" w:rsidRDefault="00057680" w:rsidP="00207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0C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1217" w:rsidRPr="00AD0CFF" w:rsidRDefault="00057680" w:rsidP="00207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0C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A61217" w:rsidRPr="00AD0CFF" w:rsidTr="00057680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17" w:rsidRPr="00AD0CFF" w:rsidRDefault="00A61217" w:rsidP="00F200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0C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Выплаты ежемесячного пенсионного обеспечения, ежемесячной доплаты к трудовой пенсии по старости отдельным категориям граждан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1217" w:rsidRPr="00AD0CFF" w:rsidRDefault="00A61217" w:rsidP="00207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0C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3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1217" w:rsidRPr="00AD0CFF" w:rsidRDefault="00057680" w:rsidP="00207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0C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3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1217" w:rsidRPr="00AD0CFF" w:rsidRDefault="00057680" w:rsidP="00207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0C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1217" w:rsidRPr="00AD0CFF" w:rsidRDefault="00057680" w:rsidP="00207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0C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A61217" w:rsidRPr="00AD0CFF" w:rsidTr="00057680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17" w:rsidRPr="00AD0CFF" w:rsidRDefault="00A61217" w:rsidP="00F200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D0C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униципальная программа  Лухского городского поселения «Формирование современной городской среды Лухского городского поселения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1217" w:rsidRPr="00AD0CFF" w:rsidRDefault="000B72A2" w:rsidP="00207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D0C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 164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1217" w:rsidRPr="00AD0CFF" w:rsidRDefault="004313EE" w:rsidP="003859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D0C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</w:t>
            </w:r>
            <w:r w:rsidR="003859CC" w:rsidRPr="00AD0C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 164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1217" w:rsidRPr="00AD0CFF" w:rsidRDefault="000B72A2" w:rsidP="0043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D0C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1217" w:rsidRPr="00AD0CFF" w:rsidRDefault="000B72A2" w:rsidP="00A21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D0C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0</w:t>
            </w:r>
          </w:p>
        </w:tc>
      </w:tr>
      <w:tr w:rsidR="00A61217" w:rsidRPr="00AD0CFF" w:rsidTr="00057680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17" w:rsidRPr="00AD0CFF" w:rsidRDefault="00A61217" w:rsidP="00F200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0C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Обеспечение мероприятий по формированию современной городской среды Лухского городского поселения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1217" w:rsidRPr="00AD0CFF" w:rsidRDefault="000B72A2" w:rsidP="00207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0C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164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1217" w:rsidRPr="00AD0CFF" w:rsidRDefault="003859CC" w:rsidP="00207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0C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16</w:t>
            </w:r>
            <w:r w:rsidR="004313EE" w:rsidRPr="00AD0C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1217" w:rsidRPr="00AD0CFF" w:rsidRDefault="000B72A2" w:rsidP="00207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0C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1217" w:rsidRPr="00AD0CFF" w:rsidRDefault="000B72A2" w:rsidP="00207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0C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A61217" w:rsidRPr="00AD0CFF" w:rsidTr="00057680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17" w:rsidRPr="00AD0CFF" w:rsidRDefault="00A61217" w:rsidP="00F200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0C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Обеспечение мероприятий по формированию современной городской среды Лухского городского поселения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1217" w:rsidRPr="00AD0CFF" w:rsidRDefault="000B72A2" w:rsidP="00207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0C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164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1217" w:rsidRPr="00AD0CFF" w:rsidRDefault="003859CC" w:rsidP="00207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0C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16</w:t>
            </w:r>
            <w:r w:rsidR="00A207C8" w:rsidRPr="00AD0C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1217" w:rsidRPr="00AD0CFF" w:rsidRDefault="000B72A2" w:rsidP="00207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0C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1217" w:rsidRPr="00AD0CFF" w:rsidRDefault="000B72A2" w:rsidP="00207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0C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A61217" w:rsidRPr="00AD0CFF" w:rsidTr="00057680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17" w:rsidRPr="00AD0CFF" w:rsidRDefault="00A61217" w:rsidP="00F200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D0C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униципальная программа Лухского городского поселения «Развитие газификации Лухского городского поселения Ивановской области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1217" w:rsidRPr="00AD0CFF" w:rsidRDefault="00A61217" w:rsidP="00207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D0C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1217" w:rsidRPr="00AD0CFF" w:rsidRDefault="00057680" w:rsidP="00207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D0C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1217" w:rsidRPr="00AD0CFF" w:rsidRDefault="00057680" w:rsidP="00207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D0C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1217" w:rsidRPr="00AD0CFF" w:rsidRDefault="00057680" w:rsidP="00207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D0C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0</w:t>
            </w:r>
          </w:p>
        </w:tc>
      </w:tr>
      <w:tr w:rsidR="00A61217" w:rsidRPr="00AD0CFF" w:rsidTr="00057680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17" w:rsidRPr="00AD0CFF" w:rsidRDefault="00A61217" w:rsidP="00F200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0C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газификации Лухского городского поселения Ивановской области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1217" w:rsidRPr="00AD0CFF" w:rsidRDefault="00A61217" w:rsidP="00207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0C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1217" w:rsidRPr="00AD0CFF" w:rsidRDefault="00057680" w:rsidP="00207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0C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1217" w:rsidRPr="00AD0CFF" w:rsidRDefault="00057680" w:rsidP="00207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0C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1217" w:rsidRPr="00AD0CFF" w:rsidRDefault="00057680" w:rsidP="00207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0C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A61217" w:rsidRPr="00AD0CFF" w:rsidTr="00057680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17" w:rsidRPr="00AD0CFF" w:rsidRDefault="00A61217" w:rsidP="00F200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0C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новное мероприятие «Развитие газификации Лухского городского </w:t>
            </w:r>
            <w:r w:rsidRPr="00AD0C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оселения Ивановской области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1217" w:rsidRPr="00AD0CFF" w:rsidRDefault="00A61217" w:rsidP="00207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0C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1217" w:rsidRPr="00AD0CFF" w:rsidRDefault="00057680" w:rsidP="00207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0C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1217" w:rsidRPr="00AD0CFF" w:rsidRDefault="00057680" w:rsidP="00207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0C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1217" w:rsidRPr="00AD0CFF" w:rsidRDefault="00057680" w:rsidP="00207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0C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</w:tbl>
    <w:p w:rsidR="00A03057" w:rsidRPr="00AD0CFF" w:rsidRDefault="00B7601A" w:rsidP="002C2DAB">
      <w:pPr>
        <w:spacing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0CFF">
        <w:rPr>
          <w:rFonts w:ascii="Times New Roman" w:hAnsi="Times New Roman" w:cs="Times New Roman"/>
          <w:sz w:val="28"/>
          <w:szCs w:val="28"/>
        </w:rPr>
        <w:lastRenderedPageBreak/>
        <w:t xml:space="preserve">     Анализ данных, представленных в таблице, показал, что проектом решения предлагается у</w:t>
      </w:r>
      <w:r w:rsidR="00031662" w:rsidRPr="00AD0CFF">
        <w:rPr>
          <w:rFonts w:ascii="Times New Roman" w:hAnsi="Times New Roman" w:cs="Times New Roman"/>
          <w:sz w:val="28"/>
          <w:szCs w:val="28"/>
        </w:rPr>
        <w:t>величить</w:t>
      </w:r>
      <w:r w:rsidRPr="00AD0CFF">
        <w:rPr>
          <w:rFonts w:ascii="Times New Roman" w:hAnsi="Times New Roman" w:cs="Times New Roman"/>
          <w:sz w:val="28"/>
          <w:szCs w:val="28"/>
        </w:rPr>
        <w:t xml:space="preserve"> расходы бюджета по муниципальн</w:t>
      </w:r>
      <w:r w:rsidR="002072D1" w:rsidRPr="00AD0CFF">
        <w:rPr>
          <w:rFonts w:ascii="Times New Roman" w:hAnsi="Times New Roman" w:cs="Times New Roman"/>
          <w:sz w:val="28"/>
          <w:szCs w:val="28"/>
        </w:rPr>
        <w:t>ой</w:t>
      </w:r>
      <w:r w:rsidRPr="00AD0CFF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2072D1" w:rsidRPr="00AD0CFF">
        <w:rPr>
          <w:rFonts w:ascii="Times New Roman" w:hAnsi="Times New Roman" w:cs="Times New Roman"/>
          <w:sz w:val="28"/>
          <w:szCs w:val="28"/>
        </w:rPr>
        <w:t>е Лухского городского поселения</w:t>
      </w:r>
      <w:r w:rsidR="006E1BDB" w:rsidRPr="00AD0CFF">
        <w:rPr>
          <w:rFonts w:ascii="Times New Roman" w:hAnsi="Times New Roman" w:cs="Times New Roman"/>
          <w:sz w:val="28"/>
          <w:szCs w:val="28"/>
        </w:rPr>
        <w:t xml:space="preserve"> «Обеспечение безопасности граждан в Лухском городском поселении» на сумму 13 177,00 руб., </w:t>
      </w:r>
      <w:r w:rsidR="002072D1" w:rsidRPr="00AD0CFF">
        <w:rPr>
          <w:rFonts w:ascii="Times New Roman" w:hAnsi="Times New Roman" w:cs="Times New Roman"/>
          <w:sz w:val="28"/>
          <w:szCs w:val="28"/>
        </w:rPr>
        <w:t xml:space="preserve"> </w:t>
      </w:r>
      <w:r w:rsidRPr="00AD0CFF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BE4A45" w:rsidRPr="00AD0CFF">
        <w:rPr>
          <w:rFonts w:ascii="Times New Roman" w:eastAsia="Times New Roman" w:hAnsi="Times New Roman"/>
          <w:sz w:val="28"/>
          <w:szCs w:val="28"/>
          <w:lang w:eastAsia="ru-RU"/>
        </w:rPr>
        <w:t>Содержание и ремонт  автомобильных дорог,  инженерных сооружений на них, в границах Лухского городского поселения</w:t>
      </w:r>
      <w:r w:rsidR="00A207C8" w:rsidRPr="00AD0CFF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AD0CFF">
        <w:rPr>
          <w:rFonts w:ascii="Times New Roman" w:eastAsia="Times New Roman" w:hAnsi="Times New Roman"/>
          <w:sz w:val="28"/>
          <w:szCs w:val="28"/>
          <w:lang w:eastAsia="ru-RU"/>
        </w:rPr>
        <w:t xml:space="preserve"> на сумму </w:t>
      </w:r>
      <w:r w:rsidR="006E1BDB" w:rsidRPr="00AD0CFF">
        <w:rPr>
          <w:rFonts w:ascii="Times New Roman" w:eastAsia="Times New Roman" w:hAnsi="Times New Roman"/>
          <w:sz w:val="28"/>
          <w:szCs w:val="28"/>
          <w:lang w:eastAsia="ru-RU"/>
        </w:rPr>
        <w:t>98 136,26</w:t>
      </w:r>
      <w:r w:rsidRPr="00AD0CFF">
        <w:rPr>
          <w:rFonts w:ascii="Times New Roman" w:eastAsia="Times New Roman" w:hAnsi="Times New Roman"/>
          <w:sz w:val="28"/>
          <w:szCs w:val="28"/>
          <w:lang w:eastAsia="ru-RU"/>
        </w:rPr>
        <w:t xml:space="preserve"> руб.</w:t>
      </w:r>
      <w:r w:rsidR="00F7395B" w:rsidRPr="00AD0CFF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70268D" w:rsidRPr="00AD0CFF">
        <w:rPr>
          <w:rFonts w:ascii="Times New Roman" w:eastAsia="Times New Roman" w:hAnsi="Times New Roman"/>
          <w:sz w:val="28"/>
          <w:szCs w:val="28"/>
          <w:lang w:eastAsia="ru-RU"/>
        </w:rPr>
        <w:t xml:space="preserve">и уменьшить расходы бюджета по муниципальной программе </w:t>
      </w:r>
      <w:r w:rsidR="006E1BDB" w:rsidRPr="00AD0CFF">
        <w:rPr>
          <w:rFonts w:ascii="Times New Roman" w:eastAsia="Times New Roman" w:hAnsi="Times New Roman"/>
          <w:sz w:val="28"/>
          <w:szCs w:val="28"/>
          <w:lang w:eastAsia="ru-RU"/>
        </w:rPr>
        <w:t>«Развитие жилищно-коммунального хозяйства Лухского городского поселения»</w:t>
      </w:r>
      <w:r w:rsidR="0070268D" w:rsidRPr="00AD0CFF">
        <w:rPr>
          <w:rFonts w:ascii="Times New Roman" w:eastAsia="Times New Roman" w:hAnsi="Times New Roman"/>
          <w:sz w:val="28"/>
          <w:szCs w:val="28"/>
          <w:lang w:eastAsia="ru-RU"/>
        </w:rPr>
        <w:t xml:space="preserve"> на сумму </w:t>
      </w:r>
      <w:r w:rsidR="006E1BDB" w:rsidRPr="00AD0CFF">
        <w:rPr>
          <w:rFonts w:ascii="Times New Roman" w:eastAsia="Times New Roman" w:hAnsi="Times New Roman"/>
          <w:sz w:val="28"/>
          <w:szCs w:val="28"/>
          <w:lang w:eastAsia="ru-RU"/>
        </w:rPr>
        <w:t>87 000,00</w:t>
      </w:r>
      <w:r w:rsidR="0070268D" w:rsidRPr="00AD0CFF">
        <w:rPr>
          <w:rFonts w:ascii="Times New Roman" w:eastAsia="Times New Roman" w:hAnsi="Times New Roman"/>
          <w:sz w:val="28"/>
          <w:szCs w:val="28"/>
          <w:lang w:eastAsia="ru-RU"/>
        </w:rPr>
        <w:t xml:space="preserve"> руб. </w:t>
      </w:r>
    </w:p>
    <w:p w:rsidR="00BE4A45" w:rsidRPr="00AD0CFF" w:rsidRDefault="00BE4A45" w:rsidP="002C2DAB">
      <w:pPr>
        <w:spacing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0CFF">
        <w:rPr>
          <w:rFonts w:ascii="Times New Roman" w:eastAsia="Times New Roman" w:hAnsi="Times New Roman"/>
          <w:sz w:val="28"/>
          <w:szCs w:val="28"/>
          <w:lang w:eastAsia="ru-RU"/>
        </w:rPr>
        <w:t xml:space="preserve">     Расходы бюджета по </w:t>
      </w:r>
      <w:r w:rsidRPr="00AD0CFF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муниципальной программе </w:t>
      </w:r>
      <w:r w:rsidR="008E42D5" w:rsidRPr="00AD0CFF">
        <w:rPr>
          <w:rFonts w:ascii="Times New Roman" w:hAnsi="Times New Roman" w:cs="Times New Roman"/>
          <w:sz w:val="28"/>
          <w:szCs w:val="28"/>
        </w:rPr>
        <w:t>«Обеспечение безопасности граждан в Лухском городском поселении»</w:t>
      </w:r>
      <w:r w:rsidRPr="00AD0CFF">
        <w:rPr>
          <w:rFonts w:ascii="Times New Roman" w:eastAsia="Times New Roman" w:hAnsi="Times New Roman"/>
          <w:sz w:val="28"/>
          <w:szCs w:val="28"/>
          <w:lang w:eastAsia="ru-RU"/>
        </w:rPr>
        <w:t xml:space="preserve"> увеличены на </w:t>
      </w:r>
      <w:r w:rsidR="008E42D5" w:rsidRPr="00AD0CFF">
        <w:rPr>
          <w:rFonts w:ascii="Times New Roman" w:eastAsia="Times New Roman" w:hAnsi="Times New Roman"/>
          <w:sz w:val="28"/>
          <w:szCs w:val="28"/>
          <w:lang w:eastAsia="ru-RU"/>
        </w:rPr>
        <w:t>13 177,00</w:t>
      </w:r>
      <w:r w:rsidR="00D14102" w:rsidRPr="00AD0CF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D0CFF">
        <w:rPr>
          <w:rFonts w:ascii="Times New Roman" w:eastAsia="Times New Roman" w:hAnsi="Times New Roman"/>
          <w:sz w:val="28"/>
          <w:szCs w:val="28"/>
          <w:lang w:eastAsia="ru-RU"/>
        </w:rPr>
        <w:t>руб. за счет:</w:t>
      </w:r>
    </w:p>
    <w:p w:rsidR="008E42D5" w:rsidRPr="00AD0CFF" w:rsidRDefault="00BE4A45" w:rsidP="00027480">
      <w:pPr>
        <w:spacing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0CFF">
        <w:rPr>
          <w:rFonts w:ascii="Times New Roman" w:eastAsia="Times New Roman" w:hAnsi="Times New Roman"/>
          <w:sz w:val="28"/>
          <w:szCs w:val="28"/>
          <w:lang w:eastAsia="ru-RU"/>
        </w:rPr>
        <w:t xml:space="preserve">     - увеличения расходов бюджета по подпрограмме </w:t>
      </w:r>
      <w:r w:rsidR="008E42D5" w:rsidRPr="00AD0CFF">
        <w:rPr>
          <w:rFonts w:ascii="Times New Roman" w:eastAsia="Times New Roman" w:hAnsi="Times New Roman"/>
          <w:sz w:val="28"/>
          <w:szCs w:val="28"/>
          <w:lang w:eastAsia="ru-RU"/>
        </w:rPr>
        <w:t>«Развитие гражданской обороны, защиты населения и территорий от чрезвычайных ситуаций, обеспечения пожарной безопасности  и безопасности людей на водных объектах»</w:t>
      </w:r>
      <w:r w:rsidRPr="00AD0CFF">
        <w:rPr>
          <w:rFonts w:ascii="Times New Roman" w:eastAsia="Times New Roman" w:hAnsi="Times New Roman"/>
          <w:sz w:val="28"/>
          <w:szCs w:val="28"/>
          <w:lang w:eastAsia="ru-RU"/>
        </w:rPr>
        <w:t xml:space="preserve"> по основному мероприятию </w:t>
      </w:r>
      <w:r w:rsidR="008E42D5" w:rsidRPr="00AD0CFF">
        <w:rPr>
          <w:rFonts w:ascii="Times New Roman" w:eastAsia="Times New Roman" w:hAnsi="Times New Roman"/>
          <w:sz w:val="28"/>
          <w:szCs w:val="28"/>
          <w:lang w:eastAsia="ru-RU"/>
        </w:rPr>
        <w:t>«Развитие Лухского городского поселения в системе гражданской обороны, защиты населения и территорий от чрезвычайных ситуаций, гражданская оборона и обеспечение пожарной безопасности и безопасности людей на водных объектах».</w:t>
      </w:r>
      <w:r w:rsidR="00027480" w:rsidRPr="00AD0CFF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027480" w:rsidRPr="00AD0CFF" w:rsidRDefault="00027480" w:rsidP="00027480">
      <w:pPr>
        <w:spacing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0CFF">
        <w:rPr>
          <w:rFonts w:ascii="Times New Roman" w:eastAsia="Times New Roman" w:hAnsi="Times New Roman"/>
          <w:sz w:val="28"/>
          <w:szCs w:val="28"/>
          <w:lang w:eastAsia="ru-RU"/>
        </w:rPr>
        <w:t xml:space="preserve">   Увеличение расходов бюджета по основному мероприятию </w:t>
      </w:r>
      <w:r w:rsidR="00650CA7" w:rsidRPr="00AD0CFF">
        <w:rPr>
          <w:rFonts w:ascii="Times New Roman" w:eastAsia="Times New Roman" w:hAnsi="Times New Roman"/>
          <w:sz w:val="28"/>
          <w:szCs w:val="28"/>
          <w:lang w:eastAsia="ru-RU"/>
        </w:rPr>
        <w:t>«Развитие Лухского городского поселения в системе гражданской обороны, защиты населения и территорий от чрезвычайных ситуаций, гражданская оборона и обеспечение пожарной безопасности и безопасности людей на водных объектах»</w:t>
      </w:r>
      <w:r w:rsidRPr="00AD0CFF">
        <w:rPr>
          <w:rFonts w:ascii="Times New Roman" w:eastAsia="Times New Roman" w:hAnsi="Times New Roman"/>
          <w:sz w:val="28"/>
          <w:szCs w:val="28"/>
          <w:lang w:eastAsia="ru-RU"/>
        </w:rPr>
        <w:t xml:space="preserve"> сложилось в результате у</w:t>
      </w:r>
      <w:r w:rsidR="00FA33DD" w:rsidRPr="00AD0CFF">
        <w:rPr>
          <w:rFonts w:ascii="Times New Roman" w:eastAsia="Times New Roman" w:hAnsi="Times New Roman"/>
          <w:sz w:val="28"/>
          <w:szCs w:val="28"/>
          <w:lang w:eastAsia="ru-RU"/>
        </w:rPr>
        <w:t>величения</w:t>
      </w:r>
      <w:r w:rsidRPr="00AD0CFF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ходов бюджета у Управления городского хозяйства, благоустройства и дорожной деятельности администрации Лухского муниципального района</w:t>
      </w:r>
      <w:r w:rsidR="008873B1" w:rsidRPr="00AD0CFF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– УГХ) </w:t>
      </w:r>
      <w:r w:rsidRPr="00AD0CFF">
        <w:rPr>
          <w:rFonts w:ascii="Times New Roman" w:eastAsia="Times New Roman" w:hAnsi="Times New Roman"/>
          <w:sz w:val="28"/>
          <w:szCs w:val="28"/>
          <w:lang w:eastAsia="ru-RU"/>
        </w:rPr>
        <w:t xml:space="preserve"> на </w:t>
      </w:r>
      <w:r w:rsidR="00FA33DD" w:rsidRPr="00AD0CFF">
        <w:rPr>
          <w:rFonts w:ascii="Times New Roman" w:eastAsia="Times New Roman" w:hAnsi="Times New Roman"/>
          <w:sz w:val="28"/>
          <w:szCs w:val="28"/>
          <w:lang w:eastAsia="ru-RU"/>
        </w:rPr>
        <w:t>обеспечение пожарной безопасности Лухского городского поселения</w:t>
      </w:r>
      <w:r w:rsidRPr="00AD0CFF">
        <w:rPr>
          <w:rFonts w:ascii="Times New Roman" w:eastAsia="Times New Roman" w:hAnsi="Times New Roman"/>
          <w:sz w:val="28"/>
          <w:szCs w:val="28"/>
          <w:lang w:eastAsia="ru-RU"/>
        </w:rPr>
        <w:t xml:space="preserve"> (Закупка товаров, работ и услуг для государственных (муниципальных) нужд) на сумму </w:t>
      </w:r>
      <w:r w:rsidR="00FA33DD" w:rsidRPr="00AD0CFF">
        <w:rPr>
          <w:rFonts w:ascii="Times New Roman" w:eastAsia="Times New Roman" w:hAnsi="Times New Roman"/>
          <w:sz w:val="28"/>
          <w:szCs w:val="28"/>
          <w:lang w:eastAsia="ru-RU"/>
        </w:rPr>
        <w:t>13 177,00</w:t>
      </w:r>
      <w:r w:rsidRPr="00AD0CFF">
        <w:rPr>
          <w:rFonts w:ascii="Times New Roman" w:eastAsia="Times New Roman" w:hAnsi="Times New Roman"/>
          <w:sz w:val="28"/>
          <w:szCs w:val="28"/>
          <w:lang w:eastAsia="ru-RU"/>
        </w:rPr>
        <w:t xml:space="preserve"> руб.</w:t>
      </w:r>
      <w:r w:rsidR="006006D9" w:rsidRPr="00AD0CFF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027480" w:rsidRPr="00AD0CFF" w:rsidRDefault="00027480" w:rsidP="002C2DAB">
      <w:pPr>
        <w:spacing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0CFF">
        <w:rPr>
          <w:rFonts w:ascii="Times New Roman" w:eastAsia="Times New Roman" w:hAnsi="Times New Roman"/>
          <w:sz w:val="28"/>
          <w:szCs w:val="28"/>
          <w:lang w:eastAsia="ru-RU"/>
        </w:rPr>
        <w:t xml:space="preserve">     Расходы бюджета по </w:t>
      </w:r>
      <w:r w:rsidRPr="00AD0CFF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муниципальной программе </w:t>
      </w:r>
      <w:r w:rsidR="008E42D5" w:rsidRPr="00AD0CFF">
        <w:rPr>
          <w:rFonts w:ascii="Times New Roman" w:eastAsia="Times New Roman" w:hAnsi="Times New Roman"/>
          <w:sz w:val="28"/>
          <w:szCs w:val="28"/>
          <w:lang w:eastAsia="ru-RU"/>
        </w:rPr>
        <w:t xml:space="preserve">«Содержание и ремонт  автомобильных дорог,  инженерных сооружений на них, в границах Лухского городского поселения» </w:t>
      </w:r>
      <w:r w:rsidR="00A34691" w:rsidRPr="00AD0CFF">
        <w:rPr>
          <w:rFonts w:ascii="Times New Roman" w:eastAsia="Times New Roman" w:hAnsi="Times New Roman"/>
          <w:sz w:val="28"/>
          <w:szCs w:val="28"/>
          <w:lang w:eastAsia="ru-RU"/>
        </w:rPr>
        <w:t xml:space="preserve">увеличены на </w:t>
      </w:r>
      <w:r w:rsidR="008E42D5" w:rsidRPr="00AD0CFF">
        <w:rPr>
          <w:rFonts w:ascii="Times New Roman" w:eastAsia="Times New Roman" w:hAnsi="Times New Roman"/>
          <w:sz w:val="28"/>
          <w:szCs w:val="28"/>
          <w:lang w:eastAsia="ru-RU"/>
        </w:rPr>
        <w:t>98 136,26</w:t>
      </w:r>
      <w:r w:rsidR="00A34691" w:rsidRPr="00AD0CFF">
        <w:rPr>
          <w:rFonts w:ascii="Times New Roman" w:eastAsia="Times New Roman" w:hAnsi="Times New Roman"/>
          <w:sz w:val="28"/>
          <w:szCs w:val="28"/>
          <w:lang w:eastAsia="ru-RU"/>
        </w:rPr>
        <w:t xml:space="preserve"> руб. за счет:</w:t>
      </w:r>
    </w:p>
    <w:p w:rsidR="00FF7140" w:rsidRPr="00AD0CFF" w:rsidRDefault="00FF7140" w:rsidP="002C2DAB">
      <w:pPr>
        <w:spacing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0CFF">
        <w:rPr>
          <w:rFonts w:ascii="Times New Roman" w:eastAsia="Times New Roman" w:hAnsi="Times New Roman"/>
          <w:sz w:val="28"/>
          <w:szCs w:val="28"/>
          <w:lang w:eastAsia="ru-RU"/>
        </w:rPr>
        <w:t xml:space="preserve">     - у</w:t>
      </w:r>
      <w:r w:rsidR="008E42D5" w:rsidRPr="00AD0CFF">
        <w:rPr>
          <w:rFonts w:ascii="Times New Roman" w:eastAsia="Times New Roman" w:hAnsi="Times New Roman"/>
          <w:sz w:val="28"/>
          <w:szCs w:val="28"/>
          <w:lang w:eastAsia="ru-RU"/>
        </w:rPr>
        <w:t>величения</w:t>
      </w:r>
      <w:r w:rsidRPr="00AD0CFF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ходов бюджета по подпрограмме </w:t>
      </w:r>
      <w:r w:rsidR="008E42D5" w:rsidRPr="00AD0CFF">
        <w:rPr>
          <w:rFonts w:ascii="Times New Roman" w:eastAsia="Times New Roman" w:hAnsi="Times New Roman"/>
          <w:sz w:val="28"/>
          <w:szCs w:val="28"/>
          <w:lang w:eastAsia="ru-RU"/>
        </w:rPr>
        <w:t>«Текущее содержание дорог, ремонт дорог, ремонт тротуаров, ремонт придомовых территорий Лухского городского поселения»</w:t>
      </w:r>
      <w:r w:rsidRPr="00AD0CFF">
        <w:rPr>
          <w:rFonts w:ascii="Times New Roman" w:eastAsia="Times New Roman" w:hAnsi="Times New Roman"/>
          <w:sz w:val="28"/>
          <w:szCs w:val="28"/>
          <w:lang w:eastAsia="ru-RU"/>
        </w:rPr>
        <w:t xml:space="preserve"> на сумму </w:t>
      </w:r>
      <w:r w:rsidR="008E42D5" w:rsidRPr="00AD0CFF">
        <w:rPr>
          <w:rFonts w:ascii="Times New Roman" w:eastAsia="Times New Roman" w:hAnsi="Times New Roman"/>
          <w:sz w:val="28"/>
          <w:szCs w:val="28"/>
          <w:lang w:eastAsia="ru-RU"/>
        </w:rPr>
        <w:t>98 136,26</w:t>
      </w:r>
      <w:r w:rsidRPr="00AD0CFF">
        <w:rPr>
          <w:rFonts w:ascii="Times New Roman" w:eastAsia="Times New Roman" w:hAnsi="Times New Roman"/>
          <w:sz w:val="28"/>
          <w:szCs w:val="28"/>
          <w:lang w:eastAsia="ru-RU"/>
        </w:rPr>
        <w:t xml:space="preserve"> руб. по основному мероприятию </w:t>
      </w:r>
      <w:r w:rsidR="008E42D5" w:rsidRPr="00AD0CFF">
        <w:rPr>
          <w:rFonts w:ascii="Times New Roman" w:eastAsia="Times New Roman" w:hAnsi="Times New Roman"/>
          <w:sz w:val="28"/>
          <w:szCs w:val="28"/>
          <w:lang w:eastAsia="ru-RU"/>
        </w:rPr>
        <w:t>«Реализация мероприятий в области дорожного хозяйства дорог,  инженерных сооружений на них, в границах Лухского городского поселения»</w:t>
      </w:r>
      <w:r w:rsidR="00650CA7" w:rsidRPr="00AD0CF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72475" w:rsidRPr="00AD0CFF" w:rsidRDefault="00E72475" w:rsidP="002C2DAB">
      <w:pPr>
        <w:spacing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0CFF">
        <w:rPr>
          <w:rFonts w:ascii="Times New Roman" w:eastAsia="Times New Roman" w:hAnsi="Times New Roman"/>
          <w:sz w:val="28"/>
          <w:szCs w:val="28"/>
          <w:lang w:eastAsia="ru-RU"/>
        </w:rPr>
        <w:t xml:space="preserve">     У</w:t>
      </w:r>
      <w:r w:rsidR="00FA33DD" w:rsidRPr="00AD0CFF">
        <w:rPr>
          <w:rFonts w:ascii="Times New Roman" w:eastAsia="Times New Roman" w:hAnsi="Times New Roman"/>
          <w:sz w:val="28"/>
          <w:szCs w:val="28"/>
          <w:lang w:eastAsia="ru-RU"/>
        </w:rPr>
        <w:t>величение</w:t>
      </w:r>
      <w:r w:rsidRPr="00AD0CFF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ходов бюджета по основному мероприятию «</w:t>
      </w:r>
      <w:r w:rsidR="00FA33DD" w:rsidRPr="00AD0CFF">
        <w:rPr>
          <w:rFonts w:ascii="Times New Roman" w:eastAsia="Times New Roman" w:hAnsi="Times New Roman"/>
          <w:sz w:val="28"/>
          <w:szCs w:val="28"/>
          <w:lang w:eastAsia="ru-RU"/>
        </w:rPr>
        <w:t>Реализация мероприятий в области дорожного хозяйства дорог,  инженерных сооружений на них, в границах Лухского городского поселения</w:t>
      </w:r>
      <w:r w:rsidRPr="00AD0CFF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687ACE" w:rsidRPr="00AD0CFF">
        <w:rPr>
          <w:rFonts w:ascii="Times New Roman" w:eastAsia="Times New Roman" w:hAnsi="Times New Roman"/>
          <w:sz w:val="28"/>
          <w:szCs w:val="28"/>
          <w:lang w:eastAsia="ru-RU"/>
        </w:rPr>
        <w:t xml:space="preserve"> сложилось в результате у</w:t>
      </w:r>
      <w:r w:rsidR="00FA33DD" w:rsidRPr="00AD0CFF">
        <w:rPr>
          <w:rFonts w:ascii="Times New Roman" w:eastAsia="Times New Roman" w:hAnsi="Times New Roman"/>
          <w:sz w:val="28"/>
          <w:szCs w:val="28"/>
          <w:lang w:eastAsia="ru-RU"/>
        </w:rPr>
        <w:t>величения</w:t>
      </w:r>
      <w:r w:rsidR="00687ACE" w:rsidRPr="00AD0CFF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ходов бюджета у УГХ на </w:t>
      </w:r>
      <w:r w:rsidR="00FA33DD" w:rsidRPr="00AD0CFF">
        <w:rPr>
          <w:rFonts w:ascii="Times New Roman" w:eastAsia="Times New Roman" w:hAnsi="Times New Roman"/>
          <w:sz w:val="28"/>
          <w:szCs w:val="28"/>
          <w:lang w:eastAsia="ru-RU"/>
        </w:rPr>
        <w:t>реализацию мероприятий в области дорожного хозяйства Лухского городского поселения</w:t>
      </w:r>
      <w:r w:rsidR="00687ACE" w:rsidRPr="00AD0CFF">
        <w:rPr>
          <w:rFonts w:ascii="Times New Roman" w:eastAsia="Times New Roman" w:hAnsi="Times New Roman"/>
          <w:sz w:val="28"/>
          <w:szCs w:val="28"/>
          <w:lang w:eastAsia="ru-RU"/>
        </w:rPr>
        <w:t xml:space="preserve"> (Закупка </w:t>
      </w:r>
      <w:r w:rsidR="00687ACE" w:rsidRPr="00AD0CF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товаров, работ и услуг для государственных (муниципальных) нужд) на сумму </w:t>
      </w:r>
      <w:r w:rsidR="00FA33DD" w:rsidRPr="00AD0CFF">
        <w:rPr>
          <w:rFonts w:ascii="Times New Roman" w:eastAsia="Times New Roman" w:hAnsi="Times New Roman"/>
          <w:sz w:val="28"/>
          <w:szCs w:val="28"/>
          <w:lang w:eastAsia="ru-RU"/>
        </w:rPr>
        <w:t>98 136,26</w:t>
      </w:r>
      <w:r w:rsidR="00687ACE" w:rsidRPr="00AD0CFF">
        <w:rPr>
          <w:rFonts w:ascii="Times New Roman" w:eastAsia="Times New Roman" w:hAnsi="Times New Roman"/>
          <w:sz w:val="28"/>
          <w:szCs w:val="28"/>
          <w:lang w:eastAsia="ru-RU"/>
        </w:rPr>
        <w:t xml:space="preserve"> руб.</w:t>
      </w:r>
    </w:p>
    <w:p w:rsidR="0070268D" w:rsidRPr="00AD0CFF" w:rsidRDefault="0070268D" w:rsidP="002C2DAB">
      <w:pPr>
        <w:spacing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0CFF">
        <w:rPr>
          <w:rFonts w:ascii="Times New Roman" w:eastAsia="Times New Roman" w:hAnsi="Times New Roman"/>
          <w:sz w:val="28"/>
          <w:szCs w:val="28"/>
          <w:lang w:eastAsia="ru-RU"/>
        </w:rPr>
        <w:t xml:space="preserve">     Расходы бюджета по </w:t>
      </w:r>
      <w:r w:rsidRPr="00AD0CFF">
        <w:rPr>
          <w:rFonts w:ascii="Times New Roman" w:eastAsia="Times New Roman" w:hAnsi="Times New Roman"/>
          <w:i/>
          <w:sz w:val="28"/>
          <w:szCs w:val="28"/>
          <w:lang w:eastAsia="ru-RU"/>
        </w:rPr>
        <w:t>муниципальной программе «</w:t>
      </w:r>
      <w:r w:rsidR="00FA33DD" w:rsidRPr="00AD0CFF">
        <w:rPr>
          <w:rFonts w:ascii="Times New Roman" w:eastAsia="Times New Roman" w:hAnsi="Times New Roman"/>
          <w:sz w:val="28"/>
          <w:szCs w:val="28"/>
          <w:lang w:eastAsia="ru-RU"/>
        </w:rPr>
        <w:t>Развитие жилищно-коммунального хозяйства Лухского городского поселения</w:t>
      </w:r>
      <w:r w:rsidRPr="00AD0CFF">
        <w:rPr>
          <w:rFonts w:ascii="Times New Roman" w:eastAsia="Times New Roman" w:hAnsi="Times New Roman"/>
          <w:sz w:val="28"/>
          <w:szCs w:val="28"/>
          <w:lang w:eastAsia="ru-RU"/>
        </w:rPr>
        <w:t>» у</w:t>
      </w:r>
      <w:r w:rsidR="00FA33DD" w:rsidRPr="00AD0CFF">
        <w:rPr>
          <w:rFonts w:ascii="Times New Roman" w:eastAsia="Times New Roman" w:hAnsi="Times New Roman"/>
          <w:sz w:val="28"/>
          <w:szCs w:val="28"/>
          <w:lang w:eastAsia="ru-RU"/>
        </w:rPr>
        <w:t>меньшены</w:t>
      </w:r>
      <w:r w:rsidRPr="00AD0CF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A33DD" w:rsidRPr="00AD0CFF">
        <w:rPr>
          <w:rFonts w:ascii="Times New Roman" w:eastAsia="Times New Roman" w:hAnsi="Times New Roman"/>
          <w:sz w:val="28"/>
          <w:szCs w:val="28"/>
          <w:lang w:eastAsia="ru-RU"/>
        </w:rPr>
        <w:t>87 000,00</w:t>
      </w:r>
      <w:r w:rsidRPr="00AD0CFF">
        <w:rPr>
          <w:rFonts w:ascii="Times New Roman" w:eastAsia="Times New Roman" w:hAnsi="Times New Roman"/>
          <w:sz w:val="28"/>
          <w:szCs w:val="28"/>
          <w:lang w:eastAsia="ru-RU"/>
        </w:rPr>
        <w:t xml:space="preserve"> руб. за счет:</w:t>
      </w:r>
    </w:p>
    <w:p w:rsidR="0070268D" w:rsidRPr="00AD0CFF" w:rsidRDefault="0070268D" w:rsidP="002C2DAB">
      <w:pPr>
        <w:spacing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0CFF">
        <w:rPr>
          <w:rFonts w:ascii="Times New Roman" w:eastAsia="Times New Roman" w:hAnsi="Times New Roman"/>
          <w:sz w:val="28"/>
          <w:szCs w:val="28"/>
          <w:lang w:eastAsia="ru-RU"/>
        </w:rPr>
        <w:t xml:space="preserve">     - у</w:t>
      </w:r>
      <w:r w:rsidR="00FA33DD" w:rsidRPr="00AD0CFF">
        <w:rPr>
          <w:rFonts w:ascii="Times New Roman" w:eastAsia="Times New Roman" w:hAnsi="Times New Roman"/>
          <w:sz w:val="28"/>
          <w:szCs w:val="28"/>
          <w:lang w:eastAsia="ru-RU"/>
        </w:rPr>
        <w:t>меньшения</w:t>
      </w:r>
      <w:r w:rsidRPr="00AD0CFF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ходов по подпрограмме «Содержание </w:t>
      </w:r>
      <w:r w:rsidR="00FA33DD" w:rsidRPr="00AD0CFF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жилищного </w:t>
      </w:r>
      <w:r w:rsidR="00016D91" w:rsidRPr="00AD0CFF">
        <w:rPr>
          <w:rFonts w:ascii="Times New Roman" w:eastAsia="Times New Roman" w:hAnsi="Times New Roman"/>
          <w:sz w:val="28"/>
          <w:szCs w:val="28"/>
          <w:lang w:eastAsia="ru-RU"/>
        </w:rPr>
        <w:t>фонда Лухского городского поселения</w:t>
      </w:r>
      <w:r w:rsidR="0046244D" w:rsidRPr="00AD0CFF">
        <w:rPr>
          <w:rFonts w:ascii="Times New Roman" w:eastAsia="Times New Roman" w:hAnsi="Times New Roman"/>
          <w:sz w:val="28"/>
          <w:szCs w:val="28"/>
          <w:lang w:eastAsia="ru-RU"/>
        </w:rPr>
        <w:t xml:space="preserve">» на сумму </w:t>
      </w:r>
      <w:r w:rsidR="00016D91" w:rsidRPr="00AD0CFF">
        <w:rPr>
          <w:rFonts w:ascii="Times New Roman" w:eastAsia="Times New Roman" w:hAnsi="Times New Roman"/>
          <w:sz w:val="28"/>
          <w:szCs w:val="28"/>
          <w:lang w:eastAsia="ru-RU"/>
        </w:rPr>
        <w:t>40 000,00</w:t>
      </w:r>
      <w:r w:rsidR="0046244D" w:rsidRPr="00AD0CFF">
        <w:rPr>
          <w:rFonts w:ascii="Times New Roman" w:eastAsia="Times New Roman" w:hAnsi="Times New Roman"/>
          <w:sz w:val="28"/>
          <w:szCs w:val="28"/>
          <w:lang w:eastAsia="ru-RU"/>
        </w:rPr>
        <w:t xml:space="preserve"> руб. по основному мероприятию «Содержание </w:t>
      </w:r>
      <w:r w:rsidR="00016D91" w:rsidRPr="00AD0CFF">
        <w:rPr>
          <w:rFonts w:ascii="Times New Roman" w:eastAsia="Times New Roman" w:hAnsi="Times New Roman"/>
          <w:sz w:val="28"/>
          <w:szCs w:val="28"/>
          <w:lang w:eastAsia="ru-RU"/>
        </w:rPr>
        <w:t>жилищного хозяйства Лухского городского поселения</w:t>
      </w:r>
      <w:r w:rsidR="0046244D" w:rsidRPr="00AD0CFF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016D91" w:rsidRPr="00AD0CFF">
        <w:rPr>
          <w:rFonts w:ascii="Times New Roman" w:eastAsia="Times New Roman" w:hAnsi="Times New Roman"/>
          <w:sz w:val="28"/>
          <w:szCs w:val="28"/>
          <w:lang w:eastAsia="ru-RU"/>
        </w:rPr>
        <w:t xml:space="preserve">, и уменьшение расходов по подпрограмме </w:t>
      </w:r>
      <w:r w:rsidR="0010664D" w:rsidRPr="00AD0CFF">
        <w:rPr>
          <w:rFonts w:ascii="Times New Roman" w:eastAsia="Times New Roman" w:hAnsi="Times New Roman"/>
          <w:sz w:val="28"/>
          <w:szCs w:val="28"/>
          <w:lang w:eastAsia="ru-RU"/>
        </w:rPr>
        <w:t>«Благоустройство территории Лухского городского поселения</w:t>
      </w:r>
      <w:r w:rsidR="00016D91" w:rsidRPr="00AD0CFF">
        <w:rPr>
          <w:rFonts w:ascii="Times New Roman" w:eastAsia="Times New Roman" w:hAnsi="Times New Roman"/>
          <w:sz w:val="28"/>
          <w:szCs w:val="28"/>
          <w:lang w:eastAsia="ru-RU"/>
        </w:rPr>
        <w:t xml:space="preserve">» на сумму 47 000,00 руб. по основному мероприятию </w:t>
      </w:r>
      <w:r w:rsidR="0010664D" w:rsidRPr="00AD0CFF">
        <w:rPr>
          <w:rFonts w:ascii="Times New Roman" w:eastAsia="Times New Roman" w:hAnsi="Times New Roman"/>
          <w:sz w:val="28"/>
          <w:szCs w:val="28"/>
          <w:lang w:eastAsia="ru-RU"/>
        </w:rPr>
        <w:t>«Благоустройство территории</w:t>
      </w:r>
      <w:r w:rsidR="00016D91" w:rsidRPr="00AD0CFF">
        <w:rPr>
          <w:rFonts w:ascii="Times New Roman" w:eastAsia="Times New Roman" w:hAnsi="Times New Roman"/>
          <w:sz w:val="28"/>
          <w:szCs w:val="28"/>
          <w:lang w:eastAsia="ru-RU"/>
        </w:rPr>
        <w:t xml:space="preserve"> Лухского городского поселения».</w:t>
      </w:r>
    </w:p>
    <w:p w:rsidR="0046244D" w:rsidRPr="00AD0CFF" w:rsidRDefault="0046244D" w:rsidP="002C2DAB">
      <w:pPr>
        <w:spacing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0CFF">
        <w:rPr>
          <w:rFonts w:ascii="Times New Roman" w:eastAsia="Times New Roman" w:hAnsi="Times New Roman"/>
          <w:sz w:val="28"/>
          <w:szCs w:val="28"/>
          <w:lang w:eastAsia="ru-RU"/>
        </w:rPr>
        <w:t xml:space="preserve">     У</w:t>
      </w:r>
      <w:r w:rsidR="00016D91" w:rsidRPr="00AD0CFF">
        <w:rPr>
          <w:rFonts w:ascii="Times New Roman" w:eastAsia="Times New Roman" w:hAnsi="Times New Roman"/>
          <w:sz w:val="28"/>
          <w:szCs w:val="28"/>
          <w:lang w:eastAsia="ru-RU"/>
        </w:rPr>
        <w:t>меньшение</w:t>
      </w:r>
      <w:r w:rsidRPr="00AD0CFF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ходов по основному мероприятию «</w:t>
      </w:r>
      <w:r w:rsidR="00016D91" w:rsidRPr="00AD0CFF">
        <w:rPr>
          <w:rFonts w:ascii="Times New Roman" w:eastAsia="Times New Roman" w:hAnsi="Times New Roman"/>
          <w:sz w:val="28"/>
          <w:szCs w:val="28"/>
          <w:lang w:eastAsia="ru-RU"/>
        </w:rPr>
        <w:t>Содержание жилищного хозяйства Лухского городского поселения</w:t>
      </w:r>
      <w:r w:rsidRPr="00AD0CFF">
        <w:rPr>
          <w:rFonts w:ascii="Times New Roman" w:eastAsia="Times New Roman" w:hAnsi="Times New Roman"/>
          <w:sz w:val="28"/>
          <w:szCs w:val="28"/>
          <w:lang w:eastAsia="ru-RU"/>
        </w:rPr>
        <w:t>» сложилось в результате у</w:t>
      </w:r>
      <w:r w:rsidR="00016D91" w:rsidRPr="00AD0CFF">
        <w:rPr>
          <w:rFonts w:ascii="Times New Roman" w:eastAsia="Times New Roman" w:hAnsi="Times New Roman"/>
          <w:sz w:val="28"/>
          <w:szCs w:val="28"/>
          <w:lang w:eastAsia="ru-RU"/>
        </w:rPr>
        <w:t>меньшения</w:t>
      </w:r>
      <w:r w:rsidRPr="00AD0CFF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ходов бюджета у УГХ на </w:t>
      </w:r>
      <w:r w:rsidR="00016D91" w:rsidRPr="00AD0CFF">
        <w:rPr>
          <w:rFonts w:ascii="Times New Roman" w:eastAsia="Times New Roman" w:hAnsi="Times New Roman"/>
          <w:sz w:val="28"/>
          <w:szCs w:val="28"/>
          <w:lang w:eastAsia="ru-RU"/>
        </w:rPr>
        <w:t>ремонт и содержание муниципального жилищного фонда Лухского городского поселения</w:t>
      </w:r>
      <w:r w:rsidRPr="00AD0CFF">
        <w:rPr>
          <w:rFonts w:ascii="Times New Roman" w:eastAsia="Times New Roman" w:hAnsi="Times New Roman"/>
          <w:sz w:val="28"/>
          <w:szCs w:val="28"/>
          <w:lang w:eastAsia="ru-RU"/>
        </w:rPr>
        <w:t xml:space="preserve"> (Закупка товаров, работ и услуг для обеспечения государственных (муниципальных)нужд).</w:t>
      </w:r>
    </w:p>
    <w:p w:rsidR="0010664D" w:rsidRPr="00AD0CFF" w:rsidRDefault="0010664D" w:rsidP="002C2DAB">
      <w:pPr>
        <w:spacing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0CFF">
        <w:rPr>
          <w:rFonts w:ascii="Times New Roman" w:eastAsia="Times New Roman" w:hAnsi="Times New Roman"/>
          <w:sz w:val="28"/>
          <w:szCs w:val="28"/>
          <w:lang w:eastAsia="ru-RU"/>
        </w:rPr>
        <w:t xml:space="preserve">     Уменьшение расходов по основному мероприятию «Благоустройство территории Лухского городского поселения» сложилось в результате уменьшения расходов бюджета у УГХ на реализацию мероприятий по содержанию сети уличного освещения Лухского городского поселения (Закупка товаров, работ и услуг для государственных (муниципальных) нужд) на сумму 167 000,00 руб. и увеличения расходов бюджета у УГХ на прочие мероприятия по благоустройству Лухского городского поселения (Закупка товаров, работ и услуг для государственных (муниципальных) нужд) на сумму 120 000,00 руб.</w:t>
      </w:r>
    </w:p>
    <w:p w:rsidR="00A207C8" w:rsidRPr="00AD0CFF" w:rsidRDefault="00A207C8" w:rsidP="002C2DA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0CFF">
        <w:rPr>
          <w:rFonts w:ascii="Times New Roman" w:eastAsia="Times New Roman" w:hAnsi="Times New Roman"/>
          <w:sz w:val="28"/>
          <w:szCs w:val="28"/>
          <w:lang w:eastAsia="ru-RU"/>
        </w:rPr>
        <w:t xml:space="preserve">     Изменения показателей расходов бюджета по муниципальным программа</w:t>
      </w:r>
      <w:r w:rsidR="0036482A" w:rsidRPr="00AD0CFF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AD0CFF">
        <w:rPr>
          <w:rFonts w:ascii="Times New Roman" w:eastAsia="Times New Roman" w:hAnsi="Times New Roman"/>
          <w:sz w:val="28"/>
          <w:szCs w:val="28"/>
          <w:lang w:eastAsia="ru-RU"/>
        </w:rPr>
        <w:t xml:space="preserve"> Лухского городского поселения на 2022</w:t>
      </w:r>
      <w:r w:rsidR="0036482A" w:rsidRPr="00AD0CFF">
        <w:rPr>
          <w:rFonts w:ascii="Times New Roman" w:eastAsia="Times New Roman" w:hAnsi="Times New Roman"/>
          <w:sz w:val="28"/>
          <w:szCs w:val="28"/>
          <w:lang w:eastAsia="ru-RU"/>
        </w:rPr>
        <w:t>-2023 гг., проектом решения не предусмотрены.</w:t>
      </w:r>
    </w:p>
    <w:p w:rsidR="0010664D" w:rsidRPr="00AD0CFF" w:rsidRDefault="008E42D5" w:rsidP="00B23E62">
      <w:pPr>
        <w:spacing w:line="240" w:lineRule="auto"/>
        <w:contextualSpacing/>
        <w:jc w:val="both"/>
        <w:rPr>
          <w:rFonts w:ascii="Times New Roman" w:eastAsia="Arial Unicode MS" w:hAnsi="Times New Roman"/>
          <w:bCs/>
          <w:kern w:val="1"/>
          <w:sz w:val="28"/>
          <w:szCs w:val="28"/>
        </w:rPr>
      </w:pPr>
      <w:r w:rsidRPr="00AD0CFF">
        <w:rPr>
          <w:rFonts w:ascii="Times New Roman" w:hAnsi="Times New Roman" w:cs="Times New Roman"/>
          <w:sz w:val="28"/>
          <w:szCs w:val="28"/>
        </w:rPr>
        <w:t xml:space="preserve">     П</w:t>
      </w:r>
      <w:r w:rsidRPr="00AD0CFF">
        <w:rPr>
          <w:rFonts w:ascii="Times New Roman" w:eastAsia="Arial Unicode MS" w:hAnsi="Times New Roman"/>
          <w:bCs/>
          <w:kern w:val="1"/>
          <w:sz w:val="28"/>
          <w:szCs w:val="28"/>
        </w:rPr>
        <w:t>оказатели</w:t>
      </w:r>
      <w:r w:rsidR="00E776BE" w:rsidRPr="00AD0CFF">
        <w:rPr>
          <w:rFonts w:ascii="Times New Roman" w:eastAsia="Arial Unicode MS" w:hAnsi="Times New Roman"/>
          <w:bCs/>
          <w:kern w:val="1"/>
          <w:sz w:val="28"/>
          <w:szCs w:val="28"/>
        </w:rPr>
        <w:t xml:space="preserve"> расходов бюджета по не включенным в муниципальные программы Лухского городского поселения направлениям деятельности органов местного самоуправления Лухского городского поселения на 2021 год</w:t>
      </w:r>
      <w:r w:rsidRPr="00AD0CFF">
        <w:rPr>
          <w:rFonts w:ascii="Times New Roman" w:eastAsia="Arial Unicode MS" w:hAnsi="Times New Roman"/>
          <w:bCs/>
          <w:kern w:val="1"/>
          <w:sz w:val="28"/>
          <w:szCs w:val="28"/>
        </w:rPr>
        <w:t xml:space="preserve"> уменьшились на 24 313,26 руб.</w:t>
      </w:r>
      <w:r w:rsidR="0010664D" w:rsidRPr="00AD0CFF">
        <w:rPr>
          <w:rFonts w:ascii="Times New Roman" w:eastAsia="Arial Unicode MS" w:hAnsi="Times New Roman"/>
          <w:bCs/>
          <w:kern w:val="1"/>
          <w:sz w:val="28"/>
          <w:szCs w:val="28"/>
        </w:rPr>
        <w:t xml:space="preserve"> за счет уменьшения расходов бюджета у УГХ на расходы на исполнение судебных </w:t>
      </w:r>
      <w:r w:rsidR="00EF3D11" w:rsidRPr="00AD0CFF">
        <w:rPr>
          <w:rFonts w:ascii="Times New Roman" w:eastAsia="Arial Unicode MS" w:hAnsi="Times New Roman"/>
          <w:bCs/>
          <w:kern w:val="1"/>
          <w:sz w:val="28"/>
          <w:szCs w:val="28"/>
        </w:rPr>
        <w:t xml:space="preserve">актов </w:t>
      </w:r>
      <w:r w:rsidR="00EF3D11" w:rsidRPr="00AD0CFF">
        <w:rPr>
          <w:rFonts w:ascii="Times New Roman" w:eastAsia="Times New Roman" w:hAnsi="Times New Roman"/>
          <w:sz w:val="28"/>
          <w:szCs w:val="28"/>
          <w:lang w:eastAsia="ru-RU"/>
        </w:rPr>
        <w:t>(Закупка товаров, работ и услуг для государственных (муниципальных) нужд) на сумму 24 313,26 руб.</w:t>
      </w:r>
    </w:p>
    <w:p w:rsidR="00394A0E" w:rsidRPr="00AD0CFF" w:rsidRDefault="00EF3D11" w:rsidP="00B23E62">
      <w:pPr>
        <w:spacing w:line="240" w:lineRule="auto"/>
        <w:contextualSpacing/>
        <w:jc w:val="both"/>
        <w:rPr>
          <w:rFonts w:ascii="Times New Roman" w:eastAsia="Arial Unicode MS" w:hAnsi="Times New Roman"/>
          <w:bCs/>
          <w:kern w:val="1"/>
          <w:sz w:val="28"/>
          <w:szCs w:val="28"/>
        </w:rPr>
      </w:pPr>
      <w:r w:rsidRPr="00AD0CFF">
        <w:rPr>
          <w:rFonts w:ascii="Times New Roman" w:eastAsia="Arial Unicode MS" w:hAnsi="Times New Roman"/>
          <w:bCs/>
          <w:kern w:val="1"/>
          <w:sz w:val="28"/>
          <w:szCs w:val="28"/>
        </w:rPr>
        <w:t xml:space="preserve">     На </w:t>
      </w:r>
      <w:r w:rsidR="00394A0E" w:rsidRPr="00AD0CFF">
        <w:rPr>
          <w:rFonts w:ascii="Times New Roman" w:eastAsia="Arial Unicode MS" w:hAnsi="Times New Roman"/>
          <w:bCs/>
          <w:kern w:val="1"/>
          <w:sz w:val="28"/>
          <w:szCs w:val="28"/>
        </w:rPr>
        <w:t xml:space="preserve">плановый период 2022 и 2023 годов </w:t>
      </w:r>
      <w:r w:rsidRPr="00AD0CFF">
        <w:rPr>
          <w:rFonts w:ascii="Times New Roman" w:eastAsia="Arial Unicode MS" w:hAnsi="Times New Roman"/>
          <w:bCs/>
          <w:kern w:val="1"/>
          <w:sz w:val="28"/>
          <w:szCs w:val="28"/>
        </w:rPr>
        <w:t xml:space="preserve">изменения расходов бюджета по не включенным в муниципальные программы Лухского городского поселения направлениям деятельности органов местного самоуправления Лухского городского поселения </w:t>
      </w:r>
      <w:r w:rsidR="00394A0E" w:rsidRPr="00AD0CFF">
        <w:rPr>
          <w:rFonts w:ascii="Times New Roman" w:eastAsia="Arial Unicode MS" w:hAnsi="Times New Roman"/>
          <w:bCs/>
          <w:kern w:val="1"/>
          <w:sz w:val="28"/>
          <w:szCs w:val="28"/>
        </w:rPr>
        <w:t>проектом решения не предусмотрены.</w:t>
      </w:r>
    </w:p>
    <w:p w:rsidR="0021336C" w:rsidRPr="00AD0CFF" w:rsidRDefault="0021336C" w:rsidP="00394A0E">
      <w:pPr>
        <w:spacing w:line="240" w:lineRule="auto"/>
        <w:contextualSpacing/>
        <w:jc w:val="both"/>
        <w:rPr>
          <w:rFonts w:ascii="Times New Roman" w:eastAsia="Arial Unicode MS" w:hAnsi="Times New Roman"/>
          <w:bCs/>
          <w:kern w:val="1"/>
          <w:sz w:val="28"/>
          <w:szCs w:val="28"/>
        </w:rPr>
      </w:pPr>
      <w:r w:rsidRPr="00AD0CFF">
        <w:rPr>
          <w:rFonts w:ascii="Times New Roman" w:eastAsia="Arial Unicode MS" w:hAnsi="Times New Roman"/>
          <w:bCs/>
          <w:kern w:val="1"/>
          <w:sz w:val="28"/>
          <w:szCs w:val="28"/>
        </w:rPr>
        <w:t xml:space="preserve">     Все изменения показателей основных характеристик бюджета на 2021 год предусмотренные проектом решения отражены путем внесения соответствующих изменений и дополнений в решение и приложения к нему. В их числе:</w:t>
      </w:r>
    </w:p>
    <w:p w:rsidR="00606BC5" w:rsidRPr="00AD0CFF" w:rsidRDefault="00606BC5" w:rsidP="00026DC7">
      <w:pPr>
        <w:spacing w:line="240" w:lineRule="auto"/>
        <w:contextualSpacing/>
        <w:jc w:val="both"/>
        <w:rPr>
          <w:rFonts w:ascii="Times New Roman" w:eastAsia="Arial Unicode MS" w:hAnsi="Times New Roman"/>
          <w:bCs/>
          <w:kern w:val="1"/>
          <w:sz w:val="28"/>
          <w:szCs w:val="28"/>
        </w:rPr>
      </w:pPr>
      <w:r w:rsidRPr="00AD0CFF">
        <w:rPr>
          <w:rFonts w:ascii="Times New Roman" w:eastAsia="Arial Unicode MS" w:hAnsi="Times New Roman"/>
          <w:sz w:val="28"/>
          <w:szCs w:val="28"/>
        </w:rPr>
        <w:lastRenderedPageBreak/>
        <w:t xml:space="preserve">     - </w:t>
      </w:r>
      <w:r w:rsidRPr="00AD0CFF">
        <w:rPr>
          <w:rFonts w:ascii="Times New Roman" w:eastAsia="Arial Unicode MS" w:hAnsi="Times New Roman"/>
          <w:bCs/>
          <w:kern w:val="1"/>
          <w:sz w:val="28"/>
          <w:szCs w:val="28"/>
        </w:rPr>
        <w:t>приложение № 6 «Распределение бюджетных ассигнований по целевым статьям (муниципальным программам Лухского городского поселения и не включенным в муниципальные программы Лухского городского поселения направлениям деятельности органов местного самоуправления Лухского городского поселения, группам видов расходов классификации расходов бюджета поселения на 2021 год»;</w:t>
      </w:r>
    </w:p>
    <w:p w:rsidR="00606BC5" w:rsidRPr="00AD0CFF" w:rsidRDefault="00606BC5" w:rsidP="00026DC7">
      <w:pPr>
        <w:spacing w:line="240" w:lineRule="auto"/>
        <w:contextualSpacing/>
        <w:jc w:val="both"/>
        <w:rPr>
          <w:rFonts w:ascii="Times New Roman" w:eastAsia="Arial Unicode MS" w:hAnsi="Times New Roman"/>
          <w:bCs/>
          <w:kern w:val="1"/>
          <w:sz w:val="28"/>
          <w:szCs w:val="28"/>
        </w:rPr>
      </w:pPr>
      <w:r w:rsidRPr="00AD0CFF">
        <w:rPr>
          <w:rFonts w:ascii="Times New Roman" w:eastAsia="Arial Unicode MS" w:hAnsi="Times New Roman"/>
          <w:bCs/>
          <w:kern w:val="1"/>
          <w:sz w:val="28"/>
          <w:szCs w:val="28"/>
        </w:rPr>
        <w:t xml:space="preserve">     - приложение № 8 «Ведомственная структура расходов бюджета Лухского го</w:t>
      </w:r>
      <w:r w:rsidR="00490363" w:rsidRPr="00AD0CFF">
        <w:rPr>
          <w:rFonts w:ascii="Times New Roman" w:eastAsia="Arial Unicode MS" w:hAnsi="Times New Roman"/>
          <w:bCs/>
          <w:kern w:val="1"/>
          <w:sz w:val="28"/>
          <w:szCs w:val="28"/>
        </w:rPr>
        <w:t>родского поселения на 2021 год».</w:t>
      </w:r>
    </w:p>
    <w:p w:rsidR="00394A0E" w:rsidRPr="00AD0CFF" w:rsidRDefault="0052505B" w:rsidP="00394A0E">
      <w:pPr>
        <w:spacing w:line="240" w:lineRule="auto"/>
        <w:contextualSpacing/>
        <w:jc w:val="both"/>
        <w:rPr>
          <w:rFonts w:ascii="Times New Roman" w:eastAsia="Arial Unicode MS" w:hAnsi="Times New Roman"/>
          <w:bCs/>
          <w:kern w:val="1"/>
          <w:sz w:val="28"/>
          <w:szCs w:val="28"/>
        </w:rPr>
      </w:pPr>
      <w:r w:rsidRPr="00AD0CFF">
        <w:rPr>
          <w:rFonts w:ascii="Times New Roman" w:eastAsia="Arial Unicode MS" w:hAnsi="Times New Roman"/>
          <w:bCs/>
          <w:kern w:val="1"/>
          <w:sz w:val="28"/>
          <w:szCs w:val="28"/>
        </w:rPr>
        <w:t xml:space="preserve">     </w:t>
      </w:r>
      <w:r w:rsidR="00F87ACD" w:rsidRPr="00AD0CFF">
        <w:rPr>
          <w:rFonts w:ascii="Times New Roman" w:eastAsia="Arial Unicode MS" w:hAnsi="Times New Roman"/>
          <w:bCs/>
          <w:kern w:val="1"/>
          <w:sz w:val="28"/>
          <w:szCs w:val="28"/>
        </w:rPr>
        <w:t xml:space="preserve">По результатам проведения экспертно-аналитического мероприятии Контрольно-счетным органом Лухского муниципального района сделаны следующие </w:t>
      </w:r>
      <w:r w:rsidR="00F87ACD" w:rsidRPr="00AD0CFF">
        <w:rPr>
          <w:rFonts w:ascii="Times New Roman" w:eastAsia="Arial Unicode MS" w:hAnsi="Times New Roman"/>
          <w:b/>
          <w:bCs/>
          <w:kern w:val="1"/>
          <w:sz w:val="28"/>
          <w:szCs w:val="28"/>
        </w:rPr>
        <w:t>выводы</w:t>
      </w:r>
      <w:r w:rsidR="00F87ACD" w:rsidRPr="00AD0CFF">
        <w:rPr>
          <w:rFonts w:ascii="Times New Roman" w:eastAsia="Arial Unicode MS" w:hAnsi="Times New Roman"/>
          <w:bCs/>
          <w:kern w:val="1"/>
          <w:sz w:val="28"/>
          <w:szCs w:val="28"/>
        </w:rPr>
        <w:t>:</w:t>
      </w:r>
    </w:p>
    <w:p w:rsidR="00EF3D11" w:rsidRPr="00AD0CFF" w:rsidRDefault="00EF3D11" w:rsidP="00EF3D11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rial Unicode MS" w:hAnsi="Times New Roman"/>
          <w:bCs/>
          <w:kern w:val="1"/>
          <w:sz w:val="28"/>
          <w:szCs w:val="28"/>
        </w:rPr>
      </w:pPr>
      <w:r w:rsidRPr="00AD0CFF">
        <w:rPr>
          <w:rFonts w:ascii="Times New Roman" w:eastAsia="Arial Unicode MS" w:hAnsi="Times New Roman"/>
          <w:bCs/>
          <w:kern w:val="1"/>
          <w:sz w:val="28"/>
          <w:szCs w:val="28"/>
        </w:rPr>
        <w:t xml:space="preserve">     1</w:t>
      </w:r>
      <w:r w:rsidR="00F87ACD" w:rsidRPr="00AD0CFF">
        <w:rPr>
          <w:rFonts w:ascii="Times New Roman" w:eastAsia="Arial Unicode MS" w:hAnsi="Times New Roman"/>
          <w:bCs/>
          <w:kern w:val="1"/>
          <w:sz w:val="28"/>
          <w:szCs w:val="28"/>
        </w:rPr>
        <w:t xml:space="preserve">. Проектом решения </w:t>
      </w:r>
      <w:r w:rsidRPr="00AD0CFF">
        <w:rPr>
          <w:rFonts w:ascii="Times New Roman" w:eastAsia="Times New Roman" w:hAnsi="Times New Roman"/>
          <w:sz w:val="28"/>
          <w:szCs w:val="28"/>
          <w:lang w:eastAsia="ru-RU"/>
        </w:rPr>
        <w:t xml:space="preserve">изменение показателей основных характеристик бюджета на 2021 год проектом решения не предусматривается.    </w:t>
      </w:r>
      <w:r w:rsidR="00A62AB8" w:rsidRPr="00AD0CFF">
        <w:rPr>
          <w:rFonts w:ascii="Times New Roman" w:eastAsia="Arial Unicode MS" w:hAnsi="Times New Roman"/>
          <w:bCs/>
          <w:kern w:val="1"/>
          <w:sz w:val="28"/>
          <w:szCs w:val="28"/>
        </w:rPr>
        <w:t xml:space="preserve">  </w:t>
      </w:r>
    </w:p>
    <w:p w:rsidR="00A62AB8" w:rsidRPr="00AD0CFF" w:rsidRDefault="00EF3D11" w:rsidP="00EF3D11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rial Unicode MS" w:hAnsi="Times New Roman"/>
          <w:bCs/>
          <w:kern w:val="1"/>
          <w:sz w:val="28"/>
          <w:szCs w:val="28"/>
        </w:rPr>
      </w:pPr>
      <w:r w:rsidRPr="00AD0CFF">
        <w:rPr>
          <w:rFonts w:ascii="Times New Roman" w:eastAsia="Arial Unicode MS" w:hAnsi="Times New Roman"/>
          <w:bCs/>
          <w:kern w:val="1"/>
          <w:sz w:val="28"/>
          <w:szCs w:val="28"/>
        </w:rPr>
        <w:t xml:space="preserve">     </w:t>
      </w:r>
      <w:r w:rsidRPr="00AD0CFF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811E9D" w:rsidRPr="00AD0CFF">
        <w:rPr>
          <w:rFonts w:ascii="Times New Roman" w:eastAsia="Times New Roman" w:hAnsi="Times New Roman"/>
          <w:sz w:val="28"/>
          <w:szCs w:val="28"/>
          <w:lang w:eastAsia="ru-RU"/>
        </w:rPr>
        <w:t>. Изменение показателей основных характеристик бюджета на 2022-2023гг. проектом решения не предусматривается.</w:t>
      </w:r>
      <w:r w:rsidR="00F87ACD" w:rsidRPr="00AD0CFF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</w:p>
    <w:p w:rsidR="007C31E5" w:rsidRPr="00AD0CFF" w:rsidRDefault="007C31E5" w:rsidP="007C31E5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AD0CFF">
        <w:rPr>
          <w:rFonts w:ascii="Times New Roman" w:eastAsia="Arial Unicode MS" w:hAnsi="Times New Roman"/>
          <w:bCs/>
          <w:kern w:val="1"/>
          <w:sz w:val="28"/>
          <w:szCs w:val="28"/>
        </w:rPr>
        <w:t xml:space="preserve">     </w:t>
      </w:r>
      <w:r w:rsidR="00A62AB8" w:rsidRPr="00AD0CFF">
        <w:rPr>
          <w:rFonts w:ascii="Times New Roman" w:eastAsia="Arial Unicode MS" w:hAnsi="Times New Roman" w:cs="Times New Roman"/>
          <w:kern w:val="1"/>
          <w:sz w:val="28"/>
          <w:szCs w:val="28"/>
        </w:rPr>
        <w:t>5</w:t>
      </w:r>
      <w:r w:rsidR="00411ABB" w:rsidRPr="00AD0CFF">
        <w:rPr>
          <w:rFonts w:ascii="Times New Roman" w:eastAsia="Arial Unicode MS" w:hAnsi="Times New Roman" w:cs="Times New Roman"/>
          <w:kern w:val="1"/>
          <w:sz w:val="28"/>
          <w:szCs w:val="28"/>
        </w:rPr>
        <w:t>.</w:t>
      </w:r>
      <w:r w:rsidR="00EA671D" w:rsidRPr="00AD0CFF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Проектом решения предлагается утвердить изменения показателей расходов бюджета на 202</w:t>
      </w:r>
      <w:r w:rsidR="00EA671D" w:rsidRPr="00AD0CFF">
        <w:rPr>
          <w:rFonts w:ascii="Times New Roman" w:eastAsia="Arial Unicode MS" w:hAnsi="Times New Roman"/>
          <w:kern w:val="1"/>
          <w:sz w:val="28"/>
          <w:szCs w:val="28"/>
        </w:rPr>
        <w:t>1</w:t>
      </w:r>
      <w:r w:rsidR="00EA671D" w:rsidRPr="00AD0CFF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год, связанные с:</w:t>
      </w:r>
    </w:p>
    <w:p w:rsidR="007C31E5" w:rsidRPr="00AD0CFF" w:rsidRDefault="007C31E5" w:rsidP="007C31E5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AD0CFF">
        <w:rPr>
          <w:rFonts w:ascii="Times New Roman" w:eastAsia="Arial Unicode MS" w:hAnsi="Times New Roman"/>
          <w:bCs/>
          <w:kern w:val="1"/>
          <w:sz w:val="28"/>
          <w:szCs w:val="28"/>
        </w:rPr>
        <w:t xml:space="preserve">     - </w:t>
      </w:r>
      <w:r w:rsidRPr="00AD0CFF">
        <w:rPr>
          <w:rFonts w:ascii="Times New Roman" w:eastAsia="Arial Unicode MS" w:hAnsi="Times New Roman"/>
          <w:kern w:val="1"/>
          <w:sz w:val="28"/>
          <w:szCs w:val="28"/>
        </w:rPr>
        <w:t>внутренним перераспределением расходов у главных распорядителей средств бюджета.</w:t>
      </w:r>
    </w:p>
    <w:p w:rsidR="00EA671D" w:rsidRPr="00AD0CFF" w:rsidRDefault="00EA671D" w:rsidP="00EA671D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kern w:val="1"/>
          <w:sz w:val="28"/>
          <w:szCs w:val="28"/>
        </w:rPr>
      </w:pPr>
      <w:r w:rsidRPr="00AD0CFF">
        <w:rPr>
          <w:rFonts w:ascii="Times New Roman" w:eastAsia="Arial Unicode MS" w:hAnsi="Times New Roman"/>
          <w:kern w:val="1"/>
          <w:sz w:val="28"/>
          <w:szCs w:val="28"/>
        </w:rPr>
        <w:t xml:space="preserve">     </w:t>
      </w:r>
      <w:r w:rsidR="00A62AB8" w:rsidRPr="00AD0CFF">
        <w:rPr>
          <w:rFonts w:ascii="Times New Roman" w:eastAsia="Arial Unicode MS" w:hAnsi="Times New Roman"/>
          <w:kern w:val="1"/>
          <w:sz w:val="28"/>
          <w:szCs w:val="28"/>
        </w:rPr>
        <w:t>6</w:t>
      </w:r>
      <w:r w:rsidRPr="00AD0CFF">
        <w:rPr>
          <w:rFonts w:ascii="Times New Roman" w:eastAsia="Arial Unicode MS" w:hAnsi="Times New Roman"/>
          <w:kern w:val="1"/>
          <w:sz w:val="28"/>
          <w:szCs w:val="28"/>
        </w:rPr>
        <w:t>.</w:t>
      </w:r>
      <w:r w:rsidR="00A62AB8" w:rsidRPr="00AD0CFF">
        <w:rPr>
          <w:rFonts w:ascii="Times New Roman" w:eastAsia="Arial Unicode MS" w:hAnsi="Times New Roman"/>
          <w:kern w:val="1"/>
          <w:sz w:val="28"/>
          <w:szCs w:val="28"/>
        </w:rPr>
        <w:t xml:space="preserve"> </w:t>
      </w:r>
      <w:r w:rsidRPr="00AD0CFF">
        <w:rPr>
          <w:rFonts w:ascii="Times New Roman" w:eastAsia="Arial Unicode MS" w:hAnsi="Times New Roman"/>
          <w:kern w:val="1"/>
          <w:sz w:val="28"/>
          <w:szCs w:val="28"/>
        </w:rPr>
        <w:t>Вносимые изменения и дополнения соответствуют действующему законодательству Российской Федерации.</w:t>
      </w:r>
    </w:p>
    <w:p w:rsidR="00EA671D" w:rsidRPr="00AD0CFF" w:rsidRDefault="00EA671D" w:rsidP="00EA671D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kern w:val="1"/>
          <w:sz w:val="28"/>
          <w:szCs w:val="28"/>
        </w:rPr>
      </w:pPr>
      <w:r w:rsidRPr="00AD0CFF">
        <w:rPr>
          <w:rFonts w:ascii="Times New Roman" w:eastAsia="Arial Unicode MS" w:hAnsi="Times New Roman"/>
          <w:kern w:val="1"/>
          <w:sz w:val="28"/>
          <w:szCs w:val="28"/>
        </w:rPr>
        <w:t xml:space="preserve">     На основании вышеизложенного Контрольно-счетный орган Лухского муниципального района считает возможным рекомендовать депутатам Совета Лухского городского поселения утвердить проект решения в предложенной редакции.</w:t>
      </w:r>
    </w:p>
    <w:p w:rsidR="00EA671D" w:rsidRPr="00AD0CFF" w:rsidRDefault="00EA671D" w:rsidP="00EA671D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09339C" w:rsidRPr="00AD0CFF" w:rsidRDefault="0009339C" w:rsidP="00F87ACD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8"/>
          <w:szCs w:val="28"/>
        </w:rPr>
      </w:pPr>
    </w:p>
    <w:p w:rsidR="0009339C" w:rsidRPr="00AD0CFF" w:rsidRDefault="0009339C" w:rsidP="00F87ACD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8"/>
          <w:szCs w:val="28"/>
        </w:rPr>
      </w:pPr>
      <w:r w:rsidRPr="00AD0CFF">
        <w:rPr>
          <w:rFonts w:ascii="Times New Roman" w:eastAsia="Arial Unicode MS" w:hAnsi="Times New Roman"/>
          <w:bCs/>
          <w:kern w:val="1"/>
          <w:sz w:val="28"/>
          <w:szCs w:val="28"/>
        </w:rPr>
        <w:t>Председатель Контрольно-счетного</w:t>
      </w:r>
    </w:p>
    <w:p w:rsidR="0009339C" w:rsidRPr="00AD0CFF" w:rsidRDefault="0009339C" w:rsidP="00F87ACD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8"/>
          <w:szCs w:val="28"/>
        </w:rPr>
      </w:pPr>
      <w:r w:rsidRPr="00AD0CFF">
        <w:rPr>
          <w:rFonts w:ascii="Times New Roman" w:eastAsia="Arial Unicode MS" w:hAnsi="Times New Roman"/>
          <w:bCs/>
          <w:kern w:val="1"/>
          <w:sz w:val="28"/>
          <w:szCs w:val="28"/>
        </w:rPr>
        <w:t xml:space="preserve">органа </w:t>
      </w:r>
      <w:r w:rsidR="00411ABB" w:rsidRPr="00AD0CFF">
        <w:rPr>
          <w:rFonts w:ascii="Times New Roman" w:eastAsia="Arial Unicode MS" w:hAnsi="Times New Roman"/>
          <w:bCs/>
          <w:kern w:val="1"/>
          <w:sz w:val="28"/>
          <w:szCs w:val="28"/>
        </w:rPr>
        <w:t>Лухского муниципального района:                            О.П.Смирнова</w:t>
      </w:r>
      <w:r w:rsidRPr="00AD0CFF">
        <w:rPr>
          <w:rFonts w:ascii="Times New Roman" w:eastAsia="Arial Unicode MS" w:hAnsi="Times New Roman"/>
          <w:bCs/>
          <w:kern w:val="1"/>
          <w:sz w:val="28"/>
          <w:szCs w:val="28"/>
        </w:rPr>
        <w:t xml:space="preserve"> </w:t>
      </w:r>
    </w:p>
    <w:p w:rsidR="00F87ACD" w:rsidRPr="008A7B71" w:rsidRDefault="00F87ACD" w:rsidP="00F87ACD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8"/>
          <w:szCs w:val="28"/>
        </w:rPr>
      </w:pPr>
    </w:p>
    <w:sectPr w:rsidR="00F87ACD" w:rsidRPr="008A7B71" w:rsidSect="00D568DF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1D8D" w:rsidRDefault="00FC1D8D" w:rsidP="00026DC7">
      <w:pPr>
        <w:spacing w:after="0" w:line="240" w:lineRule="auto"/>
      </w:pPr>
      <w:r>
        <w:separator/>
      </w:r>
    </w:p>
  </w:endnote>
  <w:endnote w:type="continuationSeparator" w:id="1">
    <w:p w:rsidR="00FC1D8D" w:rsidRDefault="00FC1D8D" w:rsidP="00026D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79156"/>
    </w:sdtPr>
    <w:sdtContent>
      <w:p w:rsidR="00FA33DD" w:rsidRDefault="00FA33DD">
        <w:pPr>
          <w:pStyle w:val="a6"/>
          <w:jc w:val="center"/>
        </w:pPr>
        <w:fldSimple w:instr=" PAGE   \* MERGEFORMAT ">
          <w:r w:rsidR="00AD0CFF">
            <w:rPr>
              <w:noProof/>
            </w:rPr>
            <w:t>7</w:t>
          </w:r>
        </w:fldSimple>
      </w:p>
    </w:sdtContent>
  </w:sdt>
  <w:p w:rsidR="00FA33DD" w:rsidRDefault="00FA33D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1D8D" w:rsidRDefault="00FC1D8D" w:rsidP="00026DC7">
      <w:pPr>
        <w:spacing w:after="0" w:line="240" w:lineRule="auto"/>
      </w:pPr>
      <w:r>
        <w:separator/>
      </w:r>
    </w:p>
  </w:footnote>
  <w:footnote w:type="continuationSeparator" w:id="1">
    <w:p w:rsidR="00FC1D8D" w:rsidRDefault="00FC1D8D" w:rsidP="00026DC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32262"/>
    <w:rsid w:val="000049DF"/>
    <w:rsid w:val="00007AC8"/>
    <w:rsid w:val="00016D91"/>
    <w:rsid w:val="00026DC7"/>
    <w:rsid w:val="00027480"/>
    <w:rsid w:val="00027D8B"/>
    <w:rsid w:val="00031662"/>
    <w:rsid w:val="00033A3A"/>
    <w:rsid w:val="00057680"/>
    <w:rsid w:val="00057954"/>
    <w:rsid w:val="000633AD"/>
    <w:rsid w:val="00072B75"/>
    <w:rsid w:val="000775F5"/>
    <w:rsid w:val="00086E84"/>
    <w:rsid w:val="0009339C"/>
    <w:rsid w:val="000B72A2"/>
    <w:rsid w:val="000B7EF7"/>
    <w:rsid w:val="000C65B2"/>
    <w:rsid w:val="0010664D"/>
    <w:rsid w:val="001262DF"/>
    <w:rsid w:val="00135D74"/>
    <w:rsid w:val="0017318A"/>
    <w:rsid w:val="001818A4"/>
    <w:rsid w:val="0018563C"/>
    <w:rsid w:val="001C4117"/>
    <w:rsid w:val="002072D1"/>
    <w:rsid w:val="0021336C"/>
    <w:rsid w:val="00222833"/>
    <w:rsid w:val="00253896"/>
    <w:rsid w:val="00267F33"/>
    <w:rsid w:val="0029672A"/>
    <w:rsid w:val="002C2DAB"/>
    <w:rsid w:val="00333F90"/>
    <w:rsid w:val="003410A5"/>
    <w:rsid w:val="0035485B"/>
    <w:rsid w:val="00357385"/>
    <w:rsid w:val="00361F83"/>
    <w:rsid w:val="0036482A"/>
    <w:rsid w:val="00375183"/>
    <w:rsid w:val="00375B8E"/>
    <w:rsid w:val="003859CC"/>
    <w:rsid w:val="003864BC"/>
    <w:rsid w:val="00394A0E"/>
    <w:rsid w:val="003B4558"/>
    <w:rsid w:val="003B751F"/>
    <w:rsid w:val="003B78E2"/>
    <w:rsid w:val="003C2441"/>
    <w:rsid w:val="003C30E8"/>
    <w:rsid w:val="003E06B6"/>
    <w:rsid w:val="003E1347"/>
    <w:rsid w:val="003F2A70"/>
    <w:rsid w:val="00410365"/>
    <w:rsid w:val="00411ABB"/>
    <w:rsid w:val="00421A83"/>
    <w:rsid w:val="0042799A"/>
    <w:rsid w:val="004313EE"/>
    <w:rsid w:val="00434BEF"/>
    <w:rsid w:val="0046244D"/>
    <w:rsid w:val="0046781A"/>
    <w:rsid w:val="00490363"/>
    <w:rsid w:val="004945BE"/>
    <w:rsid w:val="004A1B57"/>
    <w:rsid w:val="004C2B30"/>
    <w:rsid w:val="004C3BFF"/>
    <w:rsid w:val="004E0355"/>
    <w:rsid w:val="004E0874"/>
    <w:rsid w:val="004E24E3"/>
    <w:rsid w:val="004E56DE"/>
    <w:rsid w:val="0052505B"/>
    <w:rsid w:val="00577B99"/>
    <w:rsid w:val="00586084"/>
    <w:rsid w:val="00593E19"/>
    <w:rsid w:val="005B79CF"/>
    <w:rsid w:val="005C7F54"/>
    <w:rsid w:val="005F2BC2"/>
    <w:rsid w:val="006006D9"/>
    <w:rsid w:val="00606BC5"/>
    <w:rsid w:val="006330B2"/>
    <w:rsid w:val="006367F5"/>
    <w:rsid w:val="00647DAE"/>
    <w:rsid w:val="00650CA7"/>
    <w:rsid w:val="00685D2D"/>
    <w:rsid w:val="00687ACE"/>
    <w:rsid w:val="006D699F"/>
    <w:rsid w:val="006E1BDB"/>
    <w:rsid w:val="006E3A25"/>
    <w:rsid w:val="006E5CEE"/>
    <w:rsid w:val="006F6A72"/>
    <w:rsid w:val="0070268D"/>
    <w:rsid w:val="00721B22"/>
    <w:rsid w:val="00751716"/>
    <w:rsid w:val="00773CB8"/>
    <w:rsid w:val="0078602A"/>
    <w:rsid w:val="00786438"/>
    <w:rsid w:val="00787FC2"/>
    <w:rsid w:val="007B26EA"/>
    <w:rsid w:val="007C31E5"/>
    <w:rsid w:val="007D1B1C"/>
    <w:rsid w:val="007E5A3F"/>
    <w:rsid w:val="00811E9D"/>
    <w:rsid w:val="00835C51"/>
    <w:rsid w:val="008425FD"/>
    <w:rsid w:val="00843BC3"/>
    <w:rsid w:val="008534F2"/>
    <w:rsid w:val="00867ACB"/>
    <w:rsid w:val="00870AFD"/>
    <w:rsid w:val="008873B1"/>
    <w:rsid w:val="008A7B71"/>
    <w:rsid w:val="008D06DE"/>
    <w:rsid w:val="008E42D5"/>
    <w:rsid w:val="008E4A22"/>
    <w:rsid w:val="00920C39"/>
    <w:rsid w:val="009509EF"/>
    <w:rsid w:val="009B0BB1"/>
    <w:rsid w:val="009B2FBB"/>
    <w:rsid w:val="009B4FF2"/>
    <w:rsid w:val="009D47B6"/>
    <w:rsid w:val="009D4CBA"/>
    <w:rsid w:val="009F4E36"/>
    <w:rsid w:val="00A01CC4"/>
    <w:rsid w:val="00A02974"/>
    <w:rsid w:val="00A03057"/>
    <w:rsid w:val="00A207C8"/>
    <w:rsid w:val="00A21591"/>
    <w:rsid w:val="00A34691"/>
    <w:rsid w:val="00A42497"/>
    <w:rsid w:val="00A42CE7"/>
    <w:rsid w:val="00A61217"/>
    <w:rsid w:val="00A62AB8"/>
    <w:rsid w:val="00A62CFC"/>
    <w:rsid w:val="00A74D6C"/>
    <w:rsid w:val="00A91977"/>
    <w:rsid w:val="00AA6060"/>
    <w:rsid w:val="00AB0104"/>
    <w:rsid w:val="00AB1221"/>
    <w:rsid w:val="00AD0CFF"/>
    <w:rsid w:val="00AE7771"/>
    <w:rsid w:val="00B12085"/>
    <w:rsid w:val="00B207AE"/>
    <w:rsid w:val="00B23E62"/>
    <w:rsid w:val="00B7601A"/>
    <w:rsid w:val="00B92C89"/>
    <w:rsid w:val="00BA53DE"/>
    <w:rsid w:val="00BD07BF"/>
    <w:rsid w:val="00BD3101"/>
    <w:rsid w:val="00BE3226"/>
    <w:rsid w:val="00BE4A45"/>
    <w:rsid w:val="00C26CA2"/>
    <w:rsid w:val="00C3660F"/>
    <w:rsid w:val="00C85FAA"/>
    <w:rsid w:val="00CB22C8"/>
    <w:rsid w:val="00CE7EE1"/>
    <w:rsid w:val="00CF28B9"/>
    <w:rsid w:val="00CF4ED0"/>
    <w:rsid w:val="00D14102"/>
    <w:rsid w:val="00D226F4"/>
    <w:rsid w:val="00D32262"/>
    <w:rsid w:val="00D36424"/>
    <w:rsid w:val="00D568DF"/>
    <w:rsid w:val="00DC029A"/>
    <w:rsid w:val="00DC13B7"/>
    <w:rsid w:val="00DC5C1B"/>
    <w:rsid w:val="00DD6832"/>
    <w:rsid w:val="00DD71A3"/>
    <w:rsid w:val="00E135E8"/>
    <w:rsid w:val="00E5111D"/>
    <w:rsid w:val="00E61BDB"/>
    <w:rsid w:val="00E72475"/>
    <w:rsid w:val="00E727E9"/>
    <w:rsid w:val="00E776BE"/>
    <w:rsid w:val="00EA5076"/>
    <w:rsid w:val="00EA671D"/>
    <w:rsid w:val="00EB5D0C"/>
    <w:rsid w:val="00EC45D3"/>
    <w:rsid w:val="00EF3D11"/>
    <w:rsid w:val="00EF587B"/>
    <w:rsid w:val="00F051A1"/>
    <w:rsid w:val="00F07D36"/>
    <w:rsid w:val="00F120DC"/>
    <w:rsid w:val="00F2005E"/>
    <w:rsid w:val="00F27D8A"/>
    <w:rsid w:val="00F7395B"/>
    <w:rsid w:val="00F87ACD"/>
    <w:rsid w:val="00FA33DD"/>
    <w:rsid w:val="00FC1D8D"/>
    <w:rsid w:val="00FC501A"/>
    <w:rsid w:val="00FE113B"/>
    <w:rsid w:val="00FF71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2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07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26D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26DC7"/>
  </w:style>
  <w:style w:type="paragraph" w:styleId="a6">
    <w:name w:val="footer"/>
    <w:basedOn w:val="a"/>
    <w:link w:val="a7"/>
    <w:uiPriority w:val="99"/>
    <w:unhideWhenUsed/>
    <w:rsid w:val="00026D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26DC7"/>
  </w:style>
  <w:style w:type="paragraph" w:styleId="a8">
    <w:name w:val="Balloon Text"/>
    <w:basedOn w:val="a"/>
    <w:link w:val="a9"/>
    <w:uiPriority w:val="99"/>
    <w:semiHidden/>
    <w:unhideWhenUsed/>
    <w:rsid w:val="00647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47DA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FF69C-A508-4924-90C7-590192C85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3</TotalTime>
  <Pages>7</Pages>
  <Words>2345</Words>
  <Characters>13367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ирнова</dc:creator>
  <cp:keywords/>
  <dc:description/>
  <cp:lastModifiedBy>Смирнова</cp:lastModifiedBy>
  <cp:revision>5</cp:revision>
  <cp:lastPrinted>2021-07-29T07:52:00Z</cp:lastPrinted>
  <dcterms:created xsi:type="dcterms:W3CDTF">2021-02-09T07:34:00Z</dcterms:created>
  <dcterms:modified xsi:type="dcterms:W3CDTF">2021-11-25T07:46:00Z</dcterms:modified>
</cp:coreProperties>
</file>